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FF" w:rsidRPr="00D35217" w:rsidRDefault="00196FFF" w:rsidP="00471353">
      <w:pPr>
        <w:spacing w:before="100" w:beforeAutospacing="1" w:after="7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5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открытого урока</w:t>
      </w:r>
      <w:r w:rsidR="00E0495C" w:rsidRPr="00D35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окружающему миру</w:t>
      </w:r>
      <w:r w:rsidR="00D352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196FFF" w:rsidRPr="00D35217" w:rsidRDefault="00196FFF" w:rsidP="0047135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="00337B24"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71A15"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 Пасько Татьяна Борисовна</w:t>
      </w:r>
    </w:p>
    <w:p w:rsidR="00337B24" w:rsidRPr="00D35217" w:rsidRDefault="00A71A15" w:rsidP="0047135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МК 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>«Гармония</w:t>
      </w:r>
      <w:r w:rsidR="00337B24" w:rsidRPr="00D3521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96FFF" w:rsidRPr="00D35217" w:rsidRDefault="00196FFF" w:rsidP="0047135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Предмет: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 окружающий мир</w:t>
      </w:r>
    </w:p>
    <w:p w:rsidR="00054459" w:rsidRPr="00D35217" w:rsidRDefault="00A71A15" w:rsidP="0047135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Базовый учебник: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DEE"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О. Т. </w:t>
      </w:r>
      <w:proofErr w:type="spellStart"/>
      <w:r w:rsidRPr="00D35217">
        <w:rPr>
          <w:rFonts w:ascii="Times New Roman" w:hAnsi="Times New Roman" w:cs="Times New Roman"/>
          <w:sz w:val="28"/>
          <w:szCs w:val="28"/>
          <w:lang w:eastAsia="ru-RU"/>
        </w:rPr>
        <w:t>Поглазова</w:t>
      </w:r>
      <w:proofErr w:type="spellEnd"/>
      <w:r w:rsidR="00054459"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 «Окружающий мир», 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4 класс, Ассоциация </w:t>
      </w:r>
      <w:r w:rsidRPr="00D35217"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 век</w:t>
      </w:r>
    </w:p>
    <w:p w:rsidR="00196FFF" w:rsidRPr="00D35217" w:rsidRDefault="00337B24" w:rsidP="0047135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Возраст учащихся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>: 4 класс</w:t>
      </w:r>
    </w:p>
    <w:p w:rsidR="004F224A" w:rsidRPr="00D35217" w:rsidRDefault="00337B24" w:rsidP="0047135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Тема урока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="00A71A15" w:rsidRPr="00D35217">
        <w:rPr>
          <w:rFonts w:ascii="Times New Roman" w:hAnsi="Times New Roman" w:cs="Times New Roman"/>
          <w:sz w:val="28"/>
          <w:szCs w:val="28"/>
          <w:lang w:eastAsia="ru-RU"/>
        </w:rPr>
        <w:t>Как Россия отразила нашествие Наполеона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35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4A7F" w:rsidRPr="00D35217" w:rsidRDefault="00CC4A7F" w:rsidP="0047135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352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рок «открытия» нового знания</w:t>
      </w:r>
      <w:r w:rsidR="00D352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35217" w:rsidRDefault="006F7009" w:rsidP="004713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17">
        <w:rPr>
          <w:rFonts w:ascii="Times New Roman" w:eastAsia="Calibri" w:hAnsi="Times New Roman" w:cs="Times New Roman"/>
          <w:b/>
          <w:sz w:val="28"/>
          <w:szCs w:val="28"/>
        </w:rPr>
        <w:t xml:space="preserve">Цель  урока: </w:t>
      </w:r>
      <w:r w:rsidRPr="00D35217">
        <w:rPr>
          <w:rFonts w:ascii="Times New Roman" w:eastAsia="Calibri" w:hAnsi="Times New Roman" w:cs="Times New Roman"/>
          <w:sz w:val="28"/>
          <w:szCs w:val="28"/>
        </w:rPr>
        <w:t>Изучить события и итоги Отечественной войны 1812 года.</w:t>
      </w:r>
    </w:p>
    <w:p w:rsidR="006F7009" w:rsidRPr="00D35217" w:rsidRDefault="006F7009" w:rsidP="0047135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CC4A7F"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Pr="00D3521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F7009" w:rsidRPr="00D35217" w:rsidRDefault="006F7009" w:rsidP="00471353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5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учающие:</w:t>
      </w:r>
      <w:r w:rsidR="00CC4A7F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благоприятные</w:t>
      </w:r>
      <w:r w:rsidR="00A338C9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формирования у учащихся представления о войне </w:t>
      </w:r>
      <w:r w:rsidR="00B71B20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2 года</w:t>
      </w:r>
      <w:r w:rsidR="00D35217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0F1A4D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ь общую картину Отечественной войны (кто начал, когда, между какими государс</w:t>
      </w:r>
      <w:r w:rsid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ми происходила, итоги войны).</w:t>
      </w:r>
    </w:p>
    <w:p w:rsidR="006F7009" w:rsidRPr="00D35217" w:rsidRDefault="006F7009" w:rsidP="0047135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2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  <w:r w:rsidR="000F1A4D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217" w:rsidRPr="00D35217">
        <w:rPr>
          <w:rFonts w:ascii="Times New Roman" w:eastAsia="Calibri" w:hAnsi="Times New Roman" w:cs="Times New Roman"/>
          <w:sz w:val="28"/>
          <w:szCs w:val="28"/>
        </w:rPr>
        <w:t>С</w:t>
      </w:r>
      <w:r w:rsidR="000F1A4D" w:rsidRPr="00D35217">
        <w:rPr>
          <w:rFonts w:ascii="Times New Roman" w:eastAsia="Calibri" w:hAnsi="Times New Roman" w:cs="Times New Roman"/>
          <w:sz w:val="28"/>
          <w:szCs w:val="28"/>
        </w:rPr>
        <w:t>пособствовать развитию умения наблюдать, выделять главное, анализ</w:t>
      </w:r>
      <w:r w:rsidR="00D35217" w:rsidRPr="00D35217">
        <w:rPr>
          <w:rFonts w:ascii="Times New Roman" w:eastAsia="Calibri" w:hAnsi="Times New Roman" w:cs="Times New Roman"/>
          <w:sz w:val="28"/>
          <w:szCs w:val="28"/>
        </w:rPr>
        <w:t>ировать, обобщать, сравнивать. Р</w:t>
      </w:r>
      <w:r w:rsidR="000F1A4D" w:rsidRPr="00D35217">
        <w:rPr>
          <w:rFonts w:ascii="Times New Roman" w:eastAsia="Calibri" w:hAnsi="Times New Roman" w:cs="Times New Roman"/>
          <w:sz w:val="28"/>
          <w:szCs w:val="28"/>
        </w:rPr>
        <w:t xml:space="preserve">азвивать грамотную </w:t>
      </w:r>
      <w:r w:rsidR="00D35217" w:rsidRPr="00D35217">
        <w:rPr>
          <w:rFonts w:ascii="Times New Roman" w:eastAsia="Calibri" w:hAnsi="Times New Roman" w:cs="Times New Roman"/>
          <w:sz w:val="28"/>
          <w:szCs w:val="28"/>
        </w:rPr>
        <w:t>речь, познавательную активность. Р</w:t>
      </w:r>
      <w:r w:rsidR="000F1A4D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ить социальный опыт учащих</w:t>
      </w:r>
      <w:r w:rsidR="00D35217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. </w:t>
      </w:r>
      <w:r w:rsidR="00CC4A7F"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повышению познавательного интереса </w:t>
      </w:r>
      <w:proofErr w:type="gramStart"/>
      <w:r w:rsidR="00CC4A7F" w:rsidRPr="00D3521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C4A7F"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 к истории</w:t>
      </w:r>
      <w:r w:rsidR="00471353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  <w:r w:rsidR="00CC4A7F" w:rsidRPr="00D35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A4D" w:rsidRDefault="006F7009" w:rsidP="00471353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2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  <w:r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A4D" w:rsidRPr="00D3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зм и чувства национальной гордости</w:t>
      </w:r>
      <w:r w:rsidR="003F42C5" w:rsidRPr="003F4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2C5" w:rsidRPr="003F42C5">
        <w:rPr>
          <w:rFonts w:ascii="Times New Roman" w:eastAsia="Calibri" w:hAnsi="Times New Roman" w:cs="Times New Roman"/>
          <w:sz w:val="28"/>
          <w:szCs w:val="28"/>
        </w:rPr>
        <w:t>за славные дела предков</w:t>
      </w:r>
      <w:r w:rsidR="000F1A4D" w:rsidRPr="003F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5217" w:rsidRPr="00BD356E" w:rsidRDefault="00D35217" w:rsidP="0047135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09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Pr="005E309E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BD356E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</w:t>
      </w:r>
      <w:r w:rsidR="00BD356E" w:rsidRPr="00BD35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56E"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«Окружающий мир», </w:t>
      </w:r>
      <w:r w:rsidRPr="005E309E">
        <w:rPr>
          <w:rFonts w:ascii="Times New Roman" w:hAnsi="Times New Roman" w:cs="Times New Roman"/>
          <w:sz w:val="28"/>
          <w:szCs w:val="28"/>
          <w:lang w:eastAsia="ru-RU"/>
        </w:rPr>
        <w:t xml:space="preserve"> автор:</w:t>
      </w:r>
      <w:r w:rsidR="00BD356E" w:rsidRPr="00BD35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56E" w:rsidRPr="00D35217">
        <w:rPr>
          <w:rFonts w:ascii="Times New Roman" w:hAnsi="Times New Roman" w:cs="Times New Roman"/>
          <w:sz w:val="28"/>
          <w:szCs w:val="28"/>
          <w:lang w:eastAsia="ru-RU"/>
        </w:rPr>
        <w:t xml:space="preserve">О. Т. </w:t>
      </w:r>
      <w:proofErr w:type="spellStart"/>
      <w:r w:rsidR="00BD356E" w:rsidRPr="00D35217">
        <w:rPr>
          <w:rFonts w:ascii="Times New Roman" w:hAnsi="Times New Roman" w:cs="Times New Roman"/>
          <w:sz w:val="28"/>
          <w:szCs w:val="28"/>
          <w:lang w:eastAsia="ru-RU"/>
        </w:rPr>
        <w:t>Поглазова</w:t>
      </w:r>
      <w:proofErr w:type="spellEnd"/>
      <w:r w:rsidRPr="005E309E">
        <w:rPr>
          <w:rFonts w:ascii="Times New Roman" w:hAnsi="Times New Roman" w:cs="Times New Roman"/>
          <w:sz w:val="28"/>
          <w:szCs w:val="28"/>
          <w:lang w:eastAsia="ru-RU"/>
        </w:rPr>
        <w:t xml:space="preserve">, презентация в программе </w:t>
      </w:r>
      <w:proofErr w:type="spellStart"/>
      <w:r w:rsidRPr="005E309E">
        <w:rPr>
          <w:rFonts w:ascii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5E30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09E">
        <w:rPr>
          <w:rFonts w:ascii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5E309E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технологических приемов </w:t>
      </w:r>
      <w:proofErr w:type="spellStart"/>
      <w:r w:rsidRPr="005E309E">
        <w:rPr>
          <w:rFonts w:ascii="Times New Roman" w:hAnsi="Times New Roman" w:cs="Times New Roman"/>
          <w:sz w:val="28"/>
          <w:szCs w:val="28"/>
          <w:lang w:eastAsia="ru-RU"/>
        </w:rPr>
        <w:t>медиадидакти</w:t>
      </w:r>
      <w:bookmarkStart w:id="0" w:name="_GoBack"/>
      <w:bookmarkEnd w:id="0"/>
      <w:r w:rsidRPr="005E309E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E309E">
        <w:rPr>
          <w:rFonts w:ascii="Times New Roman" w:hAnsi="Times New Roman" w:cs="Times New Roman"/>
          <w:sz w:val="28"/>
          <w:szCs w:val="28"/>
          <w:lang w:eastAsia="ru-RU"/>
        </w:rPr>
        <w:t xml:space="preserve">, компьютер, </w:t>
      </w:r>
      <w:r>
        <w:rPr>
          <w:rFonts w:ascii="Times New Roman" w:hAnsi="Times New Roman" w:cs="Times New Roman"/>
          <w:sz w:val="28"/>
          <w:szCs w:val="28"/>
          <w:lang w:eastAsia="ru-RU"/>
        </w:rPr>
        <w:t>ИД</w:t>
      </w:r>
      <w:r w:rsidR="00BD356E">
        <w:rPr>
          <w:rFonts w:ascii="Times New Roman" w:hAnsi="Times New Roman" w:cs="Times New Roman"/>
          <w:sz w:val="28"/>
          <w:szCs w:val="28"/>
          <w:lang w:eastAsia="ru-RU"/>
        </w:rPr>
        <w:t xml:space="preserve">,  инструкции-вопросы, </w:t>
      </w:r>
      <w:r w:rsidR="00BD356E" w:rsidRPr="00BD356E">
        <w:rPr>
          <w:rFonts w:ascii="Times New Roman" w:hAnsi="Times New Roman" w:cs="Times New Roman"/>
          <w:sz w:val="28"/>
          <w:szCs w:val="28"/>
          <w:lang w:eastAsia="ru-RU"/>
        </w:rPr>
        <w:t>фотографии</w:t>
      </w:r>
      <w:r w:rsidR="00BD356E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BD356E" w:rsidRPr="00BD35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356E" w:rsidRPr="00BD356E">
        <w:rPr>
          <w:rFonts w:ascii="Times New Roman" w:hAnsi="Times New Roman" w:cs="Times New Roman"/>
          <w:sz w:val="28"/>
          <w:szCs w:val="28"/>
        </w:rPr>
        <w:t>произведения культурного наследия, посвященные 1812 году,</w:t>
      </w:r>
      <w:r w:rsidR="00BD356E" w:rsidRPr="00BD356E">
        <w:rPr>
          <w:rFonts w:ascii="Times New Roman" w:hAnsi="Times New Roman" w:cs="Times New Roman"/>
          <w:sz w:val="28"/>
          <w:szCs w:val="28"/>
          <w:lang w:eastAsia="ru-RU"/>
        </w:rPr>
        <w:t xml:space="preserve"> тест</w:t>
      </w:r>
      <w:r w:rsidR="00471353">
        <w:rPr>
          <w:rFonts w:ascii="Times New Roman" w:hAnsi="Times New Roman" w:cs="Times New Roman"/>
          <w:sz w:val="28"/>
          <w:szCs w:val="28"/>
          <w:lang w:eastAsia="ru-RU"/>
        </w:rPr>
        <w:t>, колесо истории, ключевые слова</w:t>
      </w:r>
      <w:r w:rsidRPr="00BD35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71353" w:rsidRDefault="00A52B20" w:rsidP="004713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356E">
        <w:rPr>
          <w:rFonts w:ascii="Times New Roman" w:eastAsia="Calibri" w:hAnsi="Times New Roman" w:cs="Times New Roman"/>
          <w:b/>
          <w:sz w:val="28"/>
          <w:szCs w:val="28"/>
        </w:rPr>
        <w:t>Межпредметные</w:t>
      </w:r>
      <w:proofErr w:type="spellEnd"/>
      <w:r w:rsidRPr="00BD356E">
        <w:rPr>
          <w:rFonts w:ascii="Times New Roman" w:eastAsia="Calibri" w:hAnsi="Times New Roman" w:cs="Times New Roman"/>
          <w:b/>
          <w:sz w:val="28"/>
          <w:szCs w:val="28"/>
        </w:rPr>
        <w:t xml:space="preserve"> связи:</w:t>
      </w:r>
      <w:r w:rsidRPr="00D35217">
        <w:rPr>
          <w:rFonts w:ascii="Times New Roman" w:eastAsia="Calibri" w:hAnsi="Times New Roman" w:cs="Times New Roman"/>
          <w:sz w:val="28"/>
          <w:szCs w:val="28"/>
        </w:rPr>
        <w:t xml:space="preserve"> литературное чтение, изобразительное искусство</w:t>
      </w:r>
      <w:r w:rsidR="00A71A15" w:rsidRPr="00D35217">
        <w:rPr>
          <w:rFonts w:ascii="Times New Roman" w:eastAsia="Calibri" w:hAnsi="Times New Roman" w:cs="Times New Roman"/>
          <w:sz w:val="28"/>
          <w:szCs w:val="28"/>
        </w:rPr>
        <w:t>, математика</w:t>
      </w:r>
      <w:r w:rsidRPr="00D35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353" w:rsidRDefault="00471353" w:rsidP="00B80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353" w:rsidRPr="00D35217" w:rsidRDefault="00471353" w:rsidP="00B80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5620" w:type="dxa"/>
        <w:tblInd w:w="-318" w:type="dxa"/>
        <w:tblLook w:val="04A0" w:firstRow="1" w:lastRow="0" w:firstColumn="1" w:lastColumn="0" w:noHBand="0" w:noVBand="1"/>
      </w:tblPr>
      <w:tblGrid>
        <w:gridCol w:w="4962"/>
        <w:gridCol w:w="5406"/>
        <w:gridCol w:w="5252"/>
      </w:tblGrid>
      <w:tr w:rsidR="00F8366F" w:rsidRPr="003D2DEE" w:rsidTr="00BD356E">
        <w:trPr>
          <w:trHeight w:val="541"/>
        </w:trPr>
        <w:tc>
          <w:tcPr>
            <w:tcW w:w="15620" w:type="dxa"/>
            <w:gridSpan w:val="3"/>
          </w:tcPr>
          <w:p w:rsidR="00F8366F" w:rsidRPr="00471353" w:rsidRDefault="00F8366F" w:rsidP="00471353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2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 изучения темы (для учащихся)</w:t>
            </w:r>
          </w:p>
        </w:tc>
      </w:tr>
      <w:tr w:rsidR="00F8366F" w:rsidRPr="003D2DEE" w:rsidTr="003F42C5">
        <w:trPr>
          <w:trHeight w:val="270"/>
        </w:trPr>
        <w:tc>
          <w:tcPr>
            <w:tcW w:w="4962" w:type="dxa"/>
          </w:tcPr>
          <w:p w:rsidR="00F8366F" w:rsidRPr="003F42C5" w:rsidRDefault="00F8366F" w:rsidP="00B809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2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406" w:type="dxa"/>
          </w:tcPr>
          <w:p w:rsidR="00F8366F" w:rsidRPr="003F42C5" w:rsidRDefault="00F8366F" w:rsidP="00B809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F42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5252" w:type="dxa"/>
          </w:tcPr>
          <w:p w:rsidR="00F8366F" w:rsidRPr="003F42C5" w:rsidRDefault="00F8366F" w:rsidP="00B809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42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F8366F" w:rsidRPr="003D2DEE" w:rsidTr="003F42C5">
        <w:trPr>
          <w:trHeight w:val="70"/>
        </w:trPr>
        <w:tc>
          <w:tcPr>
            <w:tcW w:w="4962" w:type="dxa"/>
          </w:tcPr>
          <w:p w:rsidR="00F8366F" w:rsidRPr="003D2DEE" w:rsidRDefault="00F8366F" w:rsidP="00B809A8">
            <w:pPr>
              <w:ind w:left="1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F8366F" w:rsidRPr="003D2DEE" w:rsidRDefault="00F8366F" w:rsidP="00B809A8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1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  <w:r w:rsidR="00B90644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 начала войны и её итоги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8366F" w:rsidRPr="003D2DEE" w:rsidRDefault="00F8366F" w:rsidP="00B809A8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1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</w:t>
            </w:r>
            <w:r w:rsidR="00B90644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и в исторических событиях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0644" w:rsidRPr="003D2DEE" w:rsidRDefault="00F8366F" w:rsidP="00B809A8">
            <w:pPr>
              <w:numPr>
                <w:ilvl w:val="0"/>
                <w:numId w:val="23"/>
              </w:numPr>
              <w:tabs>
                <w:tab w:val="num" w:pos="290"/>
              </w:tabs>
              <w:ind w:left="290" w:hanging="1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работы в группе</w:t>
            </w:r>
            <w:r w:rsidR="00B90644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366F" w:rsidRPr="003D2DEE" w:rsidRDefault="00F8366F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F8366F" w:rsidRPr="003D2DEE" w:rsidRDefault="00F8366F" w:rsidP="00B8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мения:</w:t>
            </w:r>
          </w:p>
          <w:p w:rsidR="00F8366F" w:rsidRPr="003D2DEE" w:rsidRDefault="00F8366F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F8366F" w:rsidRPr="003D2DEE" w:rsidRDefault="00F8366F" w:rsidP="00B809A8">
            <w:pPr>
              <w:numPr>
                <w:ilvl w:val="0"/>
                <w:numId w:val="24"/>
              </w:numPr>
              <w:ind w:left="175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выделять под руководством учителя необходимую информацию из текстов;</w:t>
            </w:r>
          </w:p>
          <w:p w:rsidR="00F8366F" w:rsidRPr="003D2DEE" w:rsidRDefault="00F8366F" w:rsidP="00B809A8">
            <w:pPr>
              <w:numPr>
                <w:ilvl w:val="0"/>
                <w:numId w:val="24"/>
              </w:numPr>
              <w:ind w:left="175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нформацию с вы</w:t>
            </w:r>
            <w:r w:rsidR="00B90644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делением главных событий войны 1812 года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8366F" w:rsidRPr="003D2DEE" w:rsidRDefault="00F8366F" w:rsidP="00B809A8">
            <w:pPr>
              <w:numPr>
                <w:ilvl w:val="0"/>
                <w:numId w:val="24"/>
              </w:numPr>
              <w:ind w:left="175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</w:t>
            </w:r>
            <w:r w:rsidR="00B90644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енные связи между событиями Отечественной</w:t>
            </w:r>
            <w:r w:rsidR="006F700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ны 1812 год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8366F" w:rsidRPr="003D2DEE" w:rsidRDefault="00F8366F" w:rsidP="00B809A8">
            <w:pPr>
              <w:numPr>
                <w:ilvl w:val="0"/>
                <w:numId w:val="24"/>
              </w:numPr>
              <w:ind w:left="175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ассуждения по теме урока;</w:t>
            </w:r>
          </w:p>
          <w:p w:rsidR="00F8366F" w:rsidRPr="003D2DEE" w:rsidRDefault="00F8366F" w:rsidP="00B809A8">
            <w:pPr>
              <w:numPr>
                <w:ilvl w:val="0"/>
                <w:numId w:val="24"/>
              </w:numPr>
              <w:ind w:left="175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индивидуальные творческие способности при подготовке сообщений;</w:t>
            </w:r>
          </w:p>
          <w:p w:rsidR="00F8366F" w:rsidRPr="003D2DEE" w:rsidRDefault="00F8366F" w:rsidP="00B8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мения:</w:t>
            </w:r>
          </w:p>
          <w:p w:rsidR="00F8366F" w:rsidRPr="003D2DEE" w:rsidRDefault="00F8366F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F8366F" w:rsidRPr="003D2DEE" w:rsidRDefault="00B90644" w:rsidP="00B809A8">
            <w:pPr>
              <w:numPr>
                <w:ilvl w:val="0"/>
                <w:numId w:val="25"/>
              </w:numPr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ь и тему</w:t>
            </w:r>
            <w:r w:rsidR="00F8366F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;</w:t>
            </w:r>
          </w:p>
          <w:p w:rsidR="00F8366F" w:rsidRPr="003D2DEE" w:rsidRDefault="00F8366F" w:rsidP="00B809A8">
            <w:pPr>
              <w:numPr>
                <w:ilvl w:val="0"/>
                <w:numId w:val="25"/>
              </w:numPr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оценку результатов своей деятельности;</w:t>
            </w:r>
          </w:p>
          <w:p w:rsidR="00F8366F" w:rsidRPr="003D2DEE" w:rsidRDefault="00F8366F" w:rsidP="00B809A8">
            <w:pPr>
              <w:numPr>
                <w:ilvl w:val="0"/>
                <w:numId w:val="25"/>
              </w:numPr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принимать учебную задачу, сформулированную учителем;</w:t>
            </w:r>
          </w:p>
          <w:p w:rsidR="00F8366F" w:rsidRPr="003D2DEE" w:rsidRDefault="00F8366F" w:rsidP="00B809A8">
            <w:pPr>
              <w:numPr>
                <w:ilvl w:val="0"/>
                <w:numId w:val="25"/>
              </w:numPr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и действия на отдельных этапах урока;</w:t>
            </w:r>
          </w:p>
          <w:p w:rsidR="00F8366F" w:rsidRPr="003D2DEE" w:rsidRDefault="00F8366F" w:rsidP="00B809A8">
            <w:pPr>
              <w:numPr>
                <w:ilvl w:val="0"/>
                <w:numId w:val="25"/>
              </w:numPr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из темы урока известные знания и умения.</w:t>
            </w:r>
          </w:p>
          <w:p w:rsidR="00F8366F" w:rsidRPr="003D2DEE" w:rsidRDefault="00F8366F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мения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8366F" w:rsidRPr="003D2DEE" w:rsidRDefault="00F8366F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еник научится:</w:t>
            </w:r>
          </w:p>
          <w:p w:rsidR="00F8366F" w:rsidRPr="003D2DEE" w:rsidRDefault="00F8366F" w:rsidP="00B809A8">
            <w:pPr>
              <w:numPr>
                <w:ilvl w:val="0"/>
                <w:numId w:val="26"/>
              </w:numPr>
              <w:tabs>
                <w:tab w:val="num" w:pos="254"/>
              </w:tabs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лушать партнера по общению;</w:t>
            </w:r>
          </w:p>
          <w:p w:rsidR="00F8366F" w:rsidRPr="003D2DEE" w:rsidRDefault="00F8366F" w:rsidP="00B809A8">
            <w:pPr>
              <w:numPr>
                <w:ilvl w:val="0"/>
                <w:numId w:val="26"/>
              </w:numPr>
              <w:tabs>
                <w:tab w:val="num" w:pos="254"/>
              </w:tabs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и приходить к общему решению;</w:t>
            </w:r>
          </w:p>
          <w:p w:rsidR="00F8366F" w:rsidRPr="003D2DEE" w:rsidRDefault="00F8366F" w:rsidP="00B809A8">
            <w:pPr>
              <w:numPr>
                <w:ilvl w:val="0"/>
                <w:numId w:val="26"/>
              </w:numPr>
              <w:tabs>
                <w:tab w:val="num" w:pos="254"/>
              </w:tabs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ться в группу сверстников, проявлять стремление ладить с собеседником;</w:t>
            </w:r>
          </w:p>
          <w:p w:rsidR="00F8366F" w:rsidRPr="00BD356E" w:rsidRDefault="00F8366F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ть </w:t>
            </w:r>
            <w:r w:rsidR="00B90644" w:rsidRPr="00BD3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е с помощью вопросов</w:t>
            </w:r>
            <w:r w:rsidRPr="00BD3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урока.</w:t>
            </w:r>
          </w:p>
        </w:tc>
        <w:tc>
          <w:tcPr>
            <w:tcW w:w="5252" w:type="dxa"/>
          </w:tcPr>
          <w:p w:rsidR="00F8366F" w:rsidRPr="003D2DEE" w:rsidRDefault="00F8366F" w:rsidP="00B809A8">
            <w:pPr>
              <w:ind w:left="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 ученика будут сформированы:</w:t>
            </w:r>
          </w:p>
          <w:p w:rsidR="00F8366F" w:rsidRPr="003D2DEE" w:rsidRDefault="00F8366F" w:rsidP="00B809A8">
            <w:pPr>
              <w:numPr>
                <w:ilvl w:val="0"/>
                <w:numId w:val="26"/>
              </w:numPr>
              <w:tabs>
                <w:tab w:val="num" w:pos="202"/>
              </w:tabs>
              <w:ind w:left="202" w:hanging="1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6F700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жительное отношение к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еятельности;</w:t>
            </w:r>
          </w:p>
          <w:p w:rsidR="00F8366F" w:rsidRPr="003D2DEE" w:rsidRDefault="006F7009" w:rsidP="00B809A8">
            <w:pPr>
              <w:numPr>
                <w:ilvl w:val="0"/>
                <w:numId w:val="23"/>
              </w:numPr>
              <w:tabs>
                <w:tab w:val="num" w:pos="202"/>
              </w:tabs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я ведения диалога </w:t>
            </w:r>
            <w:r w:rsidR="00F8366F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о сверстниками;</w:t>
            </w:r>
          </w:p>
          <w:p w:rsidR="00F8366F" w:rsidRPr="003D2DEE" w:rsidRDefault="00F8366F" w:rsidP="00B809A8">
            <w:pPr>
              <w:numPr>
                <w:ilvl w:val="0"/>
                <w:numId w:val="23"/>
              </w:numPr>
              <w:tabs>
                <w:tab w:val="num" w:pos="202"/>
              </w:tabs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сотрудничества </w:t>
            </w:r>
            <w:proofErr w:type="gramStart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 через знакомство с правилами работы в группе;</w:t>
            </w:r>
          </w:p>
          <w:p w:rsidR="00F8366F" w:rsidRPr="003D2DEE" w:rsidRDefault="00F8366F" w:rsidP="00B809A8">
            <w:pPr>
              <w:numPr>
                <w:ilvl w:val="0"/>
                <w:numId w:val="23"/>
              </w:numPr>
              <w:tabs>
                <w:tab w:val="num" w:pos="202"/>
              </w:tabs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в группе, доброжелательное отношение к сверстникам, бесконфликтное поведение, стремление прислушиваться к мнению одноклассников</w:t>
            </w:r>
            <w:r w:rsidR="006F700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7009" w:rsidRPr="003D2DEE" w:rsidRDefault="006F7009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вести рефлексию своих действий на уроке.</w:t>
            </w:r>
          </w:p>
          <w:p w:rsidR="00F8366F" w:rsidRPr="003D2DEE" w:rsidRDefault="00F8366F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66F" w:rsidRPr="003D2DEE" w:rsidRDefault="00F8366F" w:rsidP="00B80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4C3" w:rsidRPr="003D2DEE" w:rsidRDefault="002104C3" w:rsidP="00B80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5211" w:type="dxa"/>
        <w:tblLayout w:type="fixed"/>
        <w:tblLook w:val="04A0" w:firstRow="1" w:lastRow="0" w:firstColumn="1" w:lastColumn="0" w:noHBand="0" w:noVBand="1"/>
      </w:tblPr>
      <w:tblGrid>
        <w:gridCol w:w="3054"/>
        <w:gridCol w:w="5559"/>
        <w:gridCol w:w="2127"/>
        <w:gridCol w:w="2094"/>
        <w:gridCol w:w="2377"/>
      </w:tblGrid>
      <w:tr w:rsidR="00C1343D" w:rsidRPr="003D2DEE" w:rsidTr="003F42C5">
        <w:tc>
          <w:tcPr>
            <w:tcW w:w="3054" w:type="dxa"/>
          </w:tcPr>
          <w:p w:rsidR="00C1343D" w:rsidRPr="003D2DEE" w:rsidRDefault="00C1343D" w:rsidP="00B809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5559" w:type="dxa"/>
          </w:tcPr>
          <w:p w:rsidR="00C1343D" w:rsidRPr="003D2DEE" w:rsidRDefault="00C1343D" w:rsidP="00B809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2127" w:type="dxa"/>
          </w:tcPr>
          <w:p w:rsidR="00C1343D" w:rsidRPr="003D2DEE" w:rsidRDefault="00C1343D" w:rsidP="00B809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094" w:type="dxa"/>
          </w:tcPr>
          <w:p w:rsidR="00C1343D" w:rsidRPr="003D2DEE" w:rsidRDefault="00C1343D" w:rsidP="00B809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377" w:type="dxa"/>
          </w:tcPr>
          <w:p w:rsidR="00C1343D" w:rsidRPr="003D2DEE" w:rsidRDefault="00C1343D" w:rsidP="00B8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ниверсальных учебных действий каждого этапа</w:t>
            </w:r>
          </w:p>
        </w:tc>
      </w:tr>
      <w:tr w:rsidR="00C1343D" w:rsidRPr="003D2DEE" w:rsidTr="003F42C5">
        <w:trPr>
          <w:trHeight w:val="2558"/>
        </w:trPr>
        <w:tc>
          <w:tcPr>
            <w:tcW w:w="3054" w:type="dxa"/>
          </w:tcPr>
          <w:p w:rsidR="00C1343D" w:rsidRPr="003D2DEE" w:rsidRDefault="00C1343D" w:rsidP="00B8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отивирование к учебной деятельности (организационный момент).</w:t>
            </w:r>
          </w:p>
          <w:p w:rsidR="00C1343D" w:rsidRPr="003D2DEE" w:rsidRDefault="00C1343D" w:rsidP="00B809A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</w:p>
          <w:p w:rsidR="00C1343D" w:rsidRPr="003D2DEE" w:rsidRDefault="00C1343D" w:rsidP="00B809A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ключить </w:t>
            </w:r>
            <w:proofErr w:type="gramStart"/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деятельность на личностно-значимом уровне.</w:t>
            </w:r>
          </w:p>
        </w:tc>
        <w:tc>
          <w:tcPr>
            <w:tcW w:w="5559" w:type="dxa"/>
          </w:tcPr>
          <w:p w:rsidR="003F42C5" w:rsidRDefault="00C1343D" w:rsidP="00B809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Доброе утро, ребята! Меня зовут Т.Б.,  и этот урок окружающего мира мы проведем вместе. </w:t>
            </w:r>
          </w:p>
          <w:p w:rsidR="00C1343D" w:rsidRPr="003D2DEE" w:rsidRDefault="00C1343D" w:rsidP="00B809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приятно видеть ваши внимательные глаза и добрые улыбки. Надеюсь, что сегодняшний урок принесет вам много интересного и увлекательного.</w:t>
            </w:r>
          </w:p>
        </w:tc>
        <w:tc>
          <w:tcPr>
            <w:tcW w:w="2127" w:type="dxa"/>
          </w:tcPr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еся получают эмоциональный настрой на урок.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</w:t>
            </w:r>
            <w:r w:rsidR="003F42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мение определять  самые простые, общие для всех учащихся правила поведения на уроке</w:t>
            </w:r>
            <w:r w:rsidR="003F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918" w:rsidRPr="003D2DEE" w:rsidTr="003F42C5">
        <w:trPr>
          <w:trHeight w:val="2558"/>
        </w:trPr>
        <w:tc>
          <w:tcPr>
            <w:tcW w:w="3054" w:type="dxa"/>
          </w:tcPr>
          <w:p w:rsidR="002A6918" w:rsidRPr="003D2DEE" w:rsidRDefault="002A6918" w:rsidP="00B809A8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Постановка учебной задачи. </w:t>
            </w:r>
          </w:p>
          <w:p w:rsidR="00616F90" w:rsidRPr="003D2DEE" w:rsidRDefault="00616F90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формулировать тему урока, определить цель.</w:t>
            </w:r>
          </w:p>
          <w:p w:rsidR="00616F90" w:rsidRPr="003D2DEE" w:rsidRDefault="00616F90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6F90" w:rsidRPr="003D2DEE" w:rsidRDefault="00616F90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Формы работы: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онтальная</w:t>
            </w:r>
            <w:proofErr w:type="gramEnd"/>
          </w:p>
          <w:p w:rsidR="00616F90" w:rsidRPr="003D2DEE" w:rsidRDefault="00616F90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тоды:</w:t>
            </w:r>
          </w:p>
          <w:p w:rsidR="00616F90" w:rsidRPr="003D2DEE" w:rsidRDefault="000F345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616F90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весный</w:t>
            </w:r>
            <w:proofErr w:type="gramEnd"/>
            <w:r w:rsidR="00616F90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искуссия), проблемно-поисковый,</w:t>
            </w:r>
          </w:p>
          <w:p w:rsidR="00616F90" w:rsidRPr="003D2DEE" w:rsidRDefault="003F42C5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="00616F90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глядный.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9" w:type="dxa"/>
          </w:tcPr>
          <w:p w:rsidR="002A6918" w:rsidRPr="003D2DEE" w:rsidRDefault="002A6918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На этом уроке мы совершим путешествие в прошлое и прокрутим   колесо  истории России.</w:t>
            </w:r>
          </w:p>
          <w:p w:rsidR="002A6918" w:rsidRPr="003D2DEE" w:rsidRDefault="002A6918" w:rsidP="00B809A8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Есть события, смысл которых так велик, что рассказ о них длится века. О таком событии мы сегодня </w:t>
            </w:r>
            <w:r w:rsidR="003F42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поговорим.</w:t>
            </w:r>
          </w:p>
          <w:p w:rsidR="002A6918" w:rsidRPr="003D2DEE" w:rsidRDefault="002A6918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тобы узнать год нашего путешествия, надо решить математическую задачу:</w:t>
            </w:r>
          </w:p>
          <w:p w:rsidR="002A6918" w:rsidRPr="003D2DEE" w:rsidRDefault="002A6918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“Этот год состоит из двух двузначных чисел; одно состоит из 1 десятка и 8 единиц, а второе, меньше первого на 6”.</w:t>
            </w:r>
          </w:p>
          <w:p w:rsidR="002A6918" w:rsidRPr="003D2DEE" w:rsidRDefault="002A6918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авильно, это 1812 год. Этот год был непростым для России. Почему? 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конце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в Европе постоянно шли войны. В это время во Франции взял власть в свои руки талантливый полководец Наполеон Бонапарт. Захват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ив почти всю Европу и часть Африки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, Наполеон мечтал о Москве.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Летом 1812 года его громадная армия, в составе которой были не только французы, но и поляки, немцы, итальянцы, перешла границу России. Началась война.</w:t>
            </w:r>
          </w:p>
          <w:p w:rsidR="002A6918" w:rsidRPr="003D2DEE" w:rsidRDefault="002A6918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ак почему же 1812 год был непростым?</w:t>
            </w:r>
          </w:p>
          <w:p w:rsidR="002A6918" w:rsidRPr="003D2DEE" w:rsidRDefault="002A6918" w:rsidP="00B809A8">
            <w:pPr>
              <w:jc w:val="both"/>
              <w:rPr>
                <w:rStyle w:val="a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т период в истории нашей страны называется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ечественной войной.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жде, чем мы начнём говорить  об Отечественной  войне 1812 года, нам нужно выяснить, что значит  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течество»?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Как  вы понимаете это слово?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 где можно узнать толкование  этого слова</w:t>
            </w:r>
            <w:r w:rsidR="00837A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6918" w:rsidRPr="003D2DEE" w:rsidRDefault="002A6918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 - Вот как определяет это понятие С.И.Ожегов – автор толкового словаря.</w:t>
            </w:r>
          </w:p>
          <w:p w:rsidR="002A6918" w:rsidRPr="003D2DEE" w:rsidRDefault="002A6918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ЧЕСТВО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– страна, где человек родился и к гражданам которой он принадлежит. 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Почему война 1812 года называется Отечественной?</w:t>
            </w:r>
            <w:r w:rsidR="00FD3D89">
              <w:rPr>
                <w:rFonts w:ascii="Times New Roman" w:hAnsi="Times New Roman" w:cs="Times New Roman"/>
                <w:sz w:val="24"/>
                <w:szCs w:val="24"/>
              </w:rPr>
              <w:t xml:space="preserve"> (Люди воевали за свое О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течество, за свою страну)</w:t>
            </w:r>
            <w:r w:rsidR="00FD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 нашего урока: Как Россия отразила нашествие Наполеона.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- Наверняка, некоторые из вас уже слышали раньше о событиях 1812 года. Какие вопросы вы хотели бы задать по этой теме?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можете вы сейчас дать ответ на вопросы:</w:t>
            </w:r>
          </w:p>
          <w:p w:rsidR="002A6918" w:rsidRPr="003D2DEE" w:rsidRDefault="002A6918" w:rsidP="00B809A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3D2DEE">
              <w:rPr>
                <w:rStyle w:val="a4"/>
                <w:b w:val="0"/>
                <w:i/>
                <w:iCs/>
                <w:bdr w:val="none" w:sz="0" w:space="0" w:color="auto" w:frame="1"/>
                <w:shd w:val="clear" w:color="auto" w:fill="FFFFFF"/>
              </w:rPr>
              <w:t>1. Причины начала войны?</w:t>
            </w:r>
          </w:p>
          <w:p w:rsidR="002A6918" w:rsidRPr="003D2DEE" w:rsidRDefault="002A6918" w:rsidP="00B809A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3D2DEE">
              <w:rPr>
                <w:rStyle w:val="a4"/>
                <w:b w:val="0"/>
                <w:i/>
                <w:iCs/>
                <w:bdr w:val="none" w:sz="0" w:space="0" w:color="auto" w:frame="1"/>
                <w:shd w:val="clear" w:color="auto" w:fill="FFFFFF"/>
              </w:rPr>
              <w:t>2. Какие сражения произошли в 1812 году?</w:t>
            </w:r>
          </w:p>
          <w:p w:rsidR="002A6918" w:rsidRPr="003D2DEE" w:rsidRDefault="002A6918" w:rsidP="00B809A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bCs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3D2DEE">
              <w:rPr>
                <w:rStyle w:val="a4"/>
                <w:b w:val="0"/>
                <w:i/>
                <w:iCs/>
                <w:bdr w:val="none" w:sz="0" w:space="0" w:color="auto" w:frame="1"/>
                <w:shd w:val="clear" w:color="auto" w:fill="FFFFFF"/>
              </w:rPr>
              <w:t>3. Кто руководил сражениями?</w:t>
            </w:r>
          </w:p>
          <w:p w:rsidR="002A6918" w:rsidRPr="003D2DEE" w:rsidRDefault="002A6918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- А интересно вам узнать</w:t>
            </w:r>
            <w:r w:rsidR="00FD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 на вопросы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? Какую цель вы ставите перед собой сегодня на уроке?</w:t>
            </w:r>
          </w:p>
          <w:p w:rsidR="002A6918" w:rsidRPr="00FD3D89" w:rsidRDefault="002A6918" w:rsidP="00B8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нашего  урока: Изучить события и итоги</w:t>
            </w:r>
            <w:r w:rsidR="00616F90"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ечественной войны 1812 года.</w:t>
            </w:r>
          </w:p>
        </w:tc>
        <w:tc>
          <w:tcPr>
            <w:tcW w:w="2127" w:type="dxa"/>
          </w:tcPr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еся высказывают свое мнение.</w:t>
            </w:r>
            <w:r w:rsidR="00FD3D89"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Pr="003D2DEE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еся высказывают свое мнение, свои предполагаемые вопросы</w:t>
            </w:r>
          </w:p>
          <w:p w:rsidR="00FD3D89" w:rsidRPr="003D2DEE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D3D89" w:rsidRPr="003D2DEE" w:rsidRDefault="00FD3D89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еся высказывают свое мнени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(Получить информацию  о событиях войны 1812 года)</w:t>
            </w:r>
          </w:p>
          <w:p w:rsidR="002A6918" w:rsidRPr="003D2DEE" w:rsidRDefault="002A6918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щает внимание детей на колесо истории  на доске</w:t>
            </w: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прикрепляет на колесо истории дату 1812год</w:t>
            </w: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F90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42C5" w:rsidRDefault="003F42C5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42C5" w:rsidRDefault="003F42C5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16F90" w:rsidRPr="003D2DEE" w:rsidRDefault="000F3452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репляет на колесо слово О</w:t>
            </w:r>
            <w:r w:rsidR="00616F90"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чествен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йна</w:t>
            </w:r>
          </w:p>
          <w:p w:rsidR="002A6918" w:rsidRPr="003D2DEE" w:rsidRDefault="002A6918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616F90" w:rsidRPr="003D2DEE" w:rsidRDefault="00616F90" w:rsidP="00B809A8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="003F42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;</w:t>
            </w:r>
          </w:p>
          <w:p w:rsidR="00616F90" w:rsidRPr="003D2DEE" w:rsidRDefault="00616F90" w:rsidP="00B809A8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мение слушать и извлекать нужную информацию</w:t>
            </w:r>
            <w:r w:rsidR="003F4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6F90" w:rsidRPr="003D2DEE" w:rsidRDefault="00616F90" w:rsidP="00B809A8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616F90" w:rsidRPr="003D2DEE" w:rsidRDefault="00616F90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мение на основе анализа делать выводы,</w:t>
            </w:r>
          </w:p>
          <w:p w:rsidR="003F42C5" w:rsidRDefault="00616F90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воей системе знаний: от</w:t>
            </w:r>
            <w:r w:rsidR="003F4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ать новое от уже </w:t>
            </w:r>
            <w:proofErr w:type="gramStart"/>
            <w:r w:rsidR="003F42C5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="003F42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F90" w:rsidRPr="003F42C5" w:rsidRDefault="00616F90" w:rsidP="00B809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2C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3F42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</w:t>
            </w:r>
            <w:r w:rsidR="003F42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616F90" w:rsidRPr="003D2DEE" w:rsidRDefault="00616F90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мение опреде</w:t>
            </w:r>
            <w:r w:rsidR="003F42C5">
              <w:rPr>
                <w:rFonts w:ascii="Times New Roman" w:hAnsi="Times New Roman" w:cs="Times New Roman"/>
                <w:sz w:val="24"/>
                <w:szCs w:val="24"/>
              </w:rPr>
              <w:t>лять цель деятельности на уроке.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6F90" w:rsidRPr="003D2DEE" w:rsidRDefault="00616F90" w:rsidP="00B809A8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3D2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3F4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чувства национальной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дости за славные дела предков; ценностное отношение к у</w:t>
            </w:r>
            <w:r w:rsidR="003F42C5">
              <w:rPr>
                <w:rFonts w:ascii="Times New Roman" w:eastAsia="Calibri" w:hAnsi="Times New Roman" w:cs="Times New Roman"/>
                <w:sz w:val="24"/>
                <w:szCs w:val="24"/>
              </w:rPr>
              <w:t>мению удерживать учебную задачу.</w:t>
            </w:r>
          </w:p>
          <w:p w:rsidR="002A6918" w:rsidRPr="003D2DEE" w:rsidRDefault="002A6918" w:rsidP="00B809A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1343D" w:rsidRPr="003D2DEE" w:rsidTr="003F42C5">
        <w:trPr>
          <w:trHeight w:val="2687"/>
        </w:trPr>
        <w:tc>
          <w:tcPr>
            <w:tcW w:w="3054" w:type="dxa"/>
          </w:tcPr>
          <w:p w:rsidR="002A6918" w:rsidRPr="003D2DEE" w:rsidRDefault="002A6918" w:rsidP="00B809A8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ткрытие нового знания.</w:t>
            </w:r>
          </w:p>
          <w:p w:rsidR="002A6918" w:rsidRPr="003D2DEE" w:rsidRDefault="002A6918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  <w:r w:rsidR="00616F90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 помощью исследования 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ткрыть новое знание», </w:t>
            </w:r>
          </w:p>
          <w:p w:rsidR="002A6918" w:rsidRPr="003D2DEE" w:rsidRDefault="002A6918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2A6918" w:rsidRPr="003D2DEE" w:rsidRDefault="002A6918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Формы работы: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ронтальная, групповая </w:t>
            </w:r>
          </w:p>
          <w:p w:rsidR="002A6918" w:rsidRPr="003D2DEE" w:rsidRDefault="002A6918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тоды:</w:t>
            </w:r>
          </w:p>
          <w:p w:rsidR="002A6918" w:rsidRPr="003D2DEE" w:rsidRDefault="00616F90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2A6918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весный</w:t>
            </w:r>
            <w:proofErr w:type="gramEnd"/>
            <w:r w:rsidR="002A6918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искуссия), исследовательский,</w:t>
            </w:r>
          </w:p>
          <w:p w:rsidR="00616F90" w:rsidRPr="003D2DEE" w:rsidRDefault="00616F90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стический,</w:t>
            </w:r>
          </w:p>
          <w:p w:rsidR="00616F90" w:rsidRPr="003D2DEE" w:rsidRDefault="00616F90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лядный</w:t>
            </w:r>
            <w:r w:rsidR="00912559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1343D" w:rsidRPr="003D2DEE" w:rsidRDefault="00C1343D" w:rsidP="00B809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C1343D" w:rsidRPr="00FD3D89" w:rsidRDefault="00C1343D" w:rsidP="00B8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я предлагаю вам стать историками-исследователями. Мы вместе постараемся найти ответы на ваши вопросы по теме урока. А так же в конце урока ответим на наш главный вопрос: </w:t>
            </w:r>
            <w:r w:rsidRPr="00FD3D89">
              <w:rPr>
                <w:rFonts w:ascii="Times New Roman" w:hAnsi="Times New Roman" w:cs="Times New Roman"/>
                <w:b/>
                <w:sz w:val="24"/>
                <w:szCs w:val="24"/>
              </w:rPr>
              <w:t>«Как Россия</w:t>
            </w:r>
            <w:r w:rsidR="00FD3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азила нашествие Наполеона?».</w:t>
            </w:r>
            <w:r w:rsidRPr="00FD3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этому способствовало?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Мы работаем в  группах и правила работы в группе на экране «Умей слушать, слышать, а главное – договариваться!». Как только группа закончит работу, подайте мне сигнал. Сигналом окончания работы будет  домик «Сотрудничества». Давайте попробуем его построить. Соедините  свою ладошку  с ладошкой соседа и поднимите руки вверх. Работу начинать  по моей команде. 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получает текст и инструкцию с  вопросами. Вам необходимо найти ответы на эти вопросы и подготовить краткое выступление. 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е учащихся.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1 группа. Задание. Нашествие Наполеона на Россию.</w:t>
            </w:r>
          </w:p>
          <w:p w:rsidR="00C1343D" w:rsidRPr="00571074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сследовать причины начала войны».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Инструкция:</w:t>
            </w:r>
          </w:p>
          <w:p w:rsidR="00C1343D" w:rsidRPr="003D2DEE" w:rsidRDefault="00C1343D" w:rsidP="00B809A8">
            <w:pPr>
              <w:pStyle w:val="a3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) В каком году началась война;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б) Между какими странами произошла война;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в) Кто первым начал войну и почему?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г) Кто возглавлял французскую армию?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е) Кто возглавил русскую армию?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2 группа. Задание.</w:t>
            </w:r>
            <w:r w:rsidR="0057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Бородинская битва.</w:t>
            </w:r>
          </w:p>
          <w:p w:rsidR="00C1343D" w:rsidRPr="00571074" w:rsidRDefault="00C1343D" w:rsidP="00B809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074">
              <w:rPr>
                <w:rFonts w:ascii="Times New Roman" w:hAnsi="Times New Roman" w:cs="Times New Roman"/>
                <w:i/>
                <w:sz w:val="24"/>
                <w:szCs w:val="24"/>
              </w:rPr>
              <w:t>«Исследовать главное сражение Отечественной войны 1812 года»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я.</w:t>
            </w:r>
          </w:p>
          <w:p w:rsidR="00C1343D" w:rsidRPr="003D2DEE" w:rsidRDefault="00C1343D" w:rsidP="00B809A8">
            <w:pPr>
              <w:pStyle w:val="a3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) Какое главное сражение Отечественной войны 1812 года?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57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Где оно произошло это сражение? 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="0057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Чем закончилось это сражение?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б) В какой деревне Кутузов собирал генералов и что там было решено?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3 группа. Задание. Борьба народа с Наполеоном.</w:t>
            </w:r>
          </w:p>
          <w:p w:rsidR="00C1343D" w:rsidRPr="00571074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074">
              <w:rPr>
                <w:rFonts w:ascii="Times New Roman" w:hAnsi="Times New Roman" w:cs="Times New Roman"/>
                <w:i/>
                <w:sz w:val="24"/>
                <w:szCs w:val="24"/>
              </w:rPr>
              <w:t>«Исследовать партизанское движение во время Отечественной войны 1812 года и окончание войны»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1.Кто встретил Наполеона в Москве?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2.Кто наносил большой урон французской армии?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3. Кто такие партизаны? Кто командовал партизанскими отрядами?</w:t>
            </w:r>
          </w:p>
          <w:p w:rsidR="00C1343D" w:rsidRPr="003D2DEE" w:rsidRDefault="00C1343D" w:rsidP="00B809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4. Отметьте на карте путь наступления русской армии.</w:t>
            </w:r>
          </w:p>
          <w:p w:rsidR="00C1343D" w:rsidRPr="003D2DEE" w:rsidRDefault="00C1343D" w:rsidP="00B809A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групп.</w:t>
            </w:r>
          </w:p>
          <w:p w:rsidR="00C1343D" w:rsidRPr="003D2DEE" w:rsidRDefault="00C1343D" w:rsidP="00B809A8">
            <w:pPr>
              <w:pStyle w:val="a3"/>
              <w:ind w:left="0" w:hanging="9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            - Давайте заслушаем историков-исследователей первой группы. Какой вопрос вы исследовали?</w:t>
            </w:r>
          </w:p>
          <w:p w:rsidR="00C1343D" w:rsidRPr="003D2DEE" w:rsidRDefault="00C1343D" w:rsidP="00B809A8">
            <w:pPr>
              <w:pStyle w:val="a3"/>
              <w:ind w:left="212" w:hanging="9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gramEnd"/>
          </w:p>
          <w:p w:rsidR="00C1343D" w:rsidRDefault="00C1343D" w:rsidP="00B809A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В ходе этой войны нам стали  известны имена и других выдающихся полководцев:</w:t>
            </w:r>
            <w:r w:rsidR="0057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Барклай-де-Толли, Раевский, Багратион.</w:t>
            </w:r>
          </w:p>
          <w:p w:rsidR="00571074" w:rsidRPr="003D2DEE" w:rsidRDefault="00571074" w:rsidP="00B809A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43D" w:rsidRPr="003D2DEE" w:rsidRDefault="00C1343D" w:rsidP="00B809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заслушаем историков-исследователей второй группы. Какой вопрос вы исследовали? </w:t>
            </w:r>
          </w:p>
          <w:p w:rsidR="00C1343D" w:rsidRPr="003D2DEE" w:rsidRDefault="00C1343D" w:rsidP="00B809A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43D" w:rsidRDefault="00C1343D" w:rsidP="00B809A8">
            <w:pPr>
              <w:pStyle w:val="a3"/>
              <w:ind w:left="0" w:hanging="9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8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0A35">
              <w:rPr>
                <w:rFonts w:ascii="Times New Roman" w:hAnsi="Times New Roman" w:cs="Times New Roman"/>
                <w:sz w:val="24"/>
                <w:szCs w:val="24"/>
              </w:rPr>
              <w:t>ачало Бородинской битвы отражено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50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09A8">
              <w:rPr>
                <w:rFonts w:ascii="Times New Roman" w:hAnsi="Times New Roman" w:cs="Times New Roman"/>
                <w:sz w:val="24"/>
                <w:szCs w:val="24"/>
              </w:rPr>
              <w:t xml:space="preserve">  фрагменте фильма  «1812 год»</w:t>
            </w:r>
            <w:r w:rsidRPr="00B80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9A8" w:rsidRPr="00B809A8" w:rsidRDefault="00B809A8" w:rsidP="00B809A8">
            <w:pPr>
              <w:pStyle w:val="a3"/>
              <w:ind w:left="0" w:hanging="9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3D" w:rsidRPr="003D2DEE" w:rsidRDefault="00C1343D" w:rsidP="00B809A8">
            <w:pPr>
              <w:pStyle w:val="a3"/>
              <w:ind w:left="0" w:hanging="212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B809A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</w:t>
            </w:r>
            <w:r w:rsidRPr="003D2DEE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тузов  с армией отступил. Москва, охваченная пожарами,  отдана французам. Это было сделано для того, чтобы подготовиться к решающим действиям.</w:t>
            </w:r>
          </w:p>
          <w:p w:rsidR="00C1343D" w:rsidRPr="003D2DEE" w:rsidRDefault="00C1343D" w:rsidP="00B809A8">
            <w:pPr>
              <w:pStyle w:val="a3"/>
              <w:ind w:left="0" w:hanging="212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1343D" w:rsidRPr="003D2DEE" w:rsidRDefault="00B809A8" w:rsidP="00B809A8">
            <w:pPr>
              <w:pStyle w:val="a3"/>
              <w:ind w:left="65" w:hanging="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З</w:t>
            </w:r>
            <w:r w:rsidR="00C1343D"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аслушаем историков-исследователей третьей группы. Какой вопрос вы исследовали? </w:t>
            </w:r>
          </w:p>
          <w:p w:rsidR="00C1343D" w:rsidRPr="003D2DEE" w:rsidRDefault="00B809A8" w:rsidP="00B809A8">
            <w:pPr>
              <w:pStyle w:val="a3"/>
              <w:ind w:left="0" w:hanging="923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смот</w:t>
            </w:r>
            <w:proofErr w:type="spellEnd"/>
          </w:p>
          <w:p w:rsidR="00750A35" w:rsidRDefault="00750A35" w:rsidP="00750A35">
            <w:pPr>
              <w:pStyle w:val="a3"/>
              <w:ind w:left="0" w:hanging="9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Борьба народа с французами отражена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фрагменте фильма  «1812 год»</w:t>
            </w:r>
            <w:r w:rsidRPr="00B80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A35" w:rsidRDefault="00750A35" w:rsidP="00B80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43D" w:rsidRPr="003D2DEE" w:rsidRDefault="00C1343D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-Остатки «Великой французской армии» оставили горящую Москву и начали отступать, Наполеон бросил их и отправился в Париж. Так закончилась Отечественная война 1812</w:t>
            </w:r>
            <w:r w:rsidR="00A02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</w:p>
          <w:p w:rsidR="00C1343D" w:rsidRPr="003D2DEE" w:rsidRDefault="00A02FCE" w:rsidP="00A02F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ие чувства вы испытываете по отношению к событиям Отечественной войны</w:t>
            </w: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, русскому народу?</w:t>
            </w:r>
          </w:p>
        </w:tc>
        <w:tc>
          <w:tcPr>
            <w:tcW w:w="2127" w:type="dxa"/>
          </w:tcPr>
          <w:p w:rsidR="00C1343D" w:rsidRPr="003D2DEE" w:rsidRDefault="00616F90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ют в группах</w:t>
            </w:r>
            <w:r w:rsidR="00FD3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еся высказывают свое мнение.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  <w:r w:rsidRPr="003D2DEE">
              <w:rPr>
                <w:color w:val="0D0D0D"/>
              </w:rPr>
              <w:t>Учащиеся читают текст, работают с инструкцией.</w:t>
            </w:r>
          </w:p>
          <w:p w:rsidR="00C1343D" w:rsidRPr="003D2DEE" w:rsidRDefault="00C1343D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571074" w:rsidRDefault="00571074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</w:p>
          <w:p w:rsidR="00C1343D" w:rsidRPr="003D2DEE" w:rsidRDefault="00C1343D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  <w:r w:rsidRPr="003D2DEE">
              <w:rPr>
                <w:color w:val="0D0D0D"/>
              </w:rPr>
              <w:t>Рассказ учащихся  о вторжении Наполеона в Россию</w:t>
            </w:r>
          </w:p>
          <w:p w:rsidR="00C1343D" w:rsidRPr="003D2DEE" w:rsidRDefault="00C1343D" w:rsidP="00B809A8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color w:val="0D0D0D"/>
              </w:rPr>
            </w:pPr>
            <w:r w:rsidRPr="003D2DEE">
              <w:rPr>
                <w:color w:val="0D0D0D"/>
              </w:rPr>
              <w:t>(Приложение №1)</w:t>
            </w:r>
          </w:p>
          <w:p w:rsidR="00C1343D" w:rsidRPr="003D2DEE" w:rsidRDefault="00C1343D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1074" w:rsidRDefault="00571074" w:rsidP="00B809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ссказ учащихся  о Бородинском сражении</w:t>
            </w:r>
          </w:p>
          <w:p w:rsidR="00C1343D" w:rsidRPr="003D2DEE" w:rsidRDefault="00C1343D" w:rsidP="00B809A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Приложение№2)</w:t>
            </w:r>
            <w:r w:rsidRPr="003D2D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про</w:t>
            </w:r>
            <w:r w:rsidR="00FD3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атривают фрагмент фильма «1812 год» </w:t>
            </w:r>
          </w:p>
          <w:p w:rsidR="00B809A8" w:rsidRDefault="00B809A8" w:rsidP="00B809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809A8" w:rsidRDefault="00B809A8" w:rsidP="00B809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809A8" w:rsidRDefault="00B809A8" w:rsidP="00B809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ссказ учащихся  о партизанах и народе в войне 1812г</w:t>
            </w:r>
          </w:p>
          <w:p w:rsidR="00C1343D" w:rsidRDefault="00C1343D" w:rsidP="00B809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(Приложение№3)</w:t>
            </w:r>
          </w:p>
          <w:p w:rsidR="00FD3D89" w:rsidRPr="00B809A8" w:rsidRDefault="00FD3D8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пр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атривают фрагмент фильма «1812 год</w:t>
            </w:r>
            <w:r w:rsidR="00B809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94" w:type="dxa"/>
          </w:tcPr>
          <w:p w:rsidR="00912559" w:rsidRPr="003D2DEE" w:rsidRDefault="0091255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поминает правила работы в группе</w:t>
            </w:r>
          </w:p>
          <w:p w:rsidR="00912559" w:rsidRPr="003D2DEE" w:rsidRDefault="00912559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оминает о домике  сотрудничества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ведет диалог с детьми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вешивает на колесо вопрос- проблему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итель оказывает помощь группам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09A8" w:rsidRDefault="00B809A8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09A8" w:rsidRDefault="00B809A8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09A8" w:rsidRDefault="00B809A8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09A8" w:rsidRDefault="00B809A8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09A8" w:rsidRDefault="00B809A8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09A8" w:rsidRDefault="00B809A8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809A8" w:rsidRDefault="00B809A8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750A35" w:rsidRDefault="00C1343D" w:rsidP="00B809A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круг колеса истории прикрепляет ключевые слова: </w:t>
            </w:r>
            <w:r w:rsidRPr="00750A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C1343D" w:rsidRPr="00750A35" w:rsidRDefault="00C1343D" w:rsidP="00B809A8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50A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алантливые полководцы</w:t>
            </w:r>
          </w:p>
          <w:p w:rsidR="00C1343D" w:rsidRPr="003D2DEE" w:rsidRDefault="00C1343D" w:rsidP="00B809A8">
            <w:pPr>
              <w:ind w:left="528" w:hanging="52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pStyle w:val="a3"/>
              <w:ind w:left="528" w:hanging="5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C1343D" w:rsidRPr="003D2DEE" w:rsidRDefault="00C1343D" w:rsidP="00B809A8">
            <w:pPr>
              <w:pStyle w:val="a3"/>
              <w:ind w:left="528" w:hanging="5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репляет</w:t>
            </w:r>
          </w:p>
          <w:p w:rsidR="00C1343D" w:rsidRPr="003D2DEE" w:rsidRDefault="00C1343D" w:rsidP="00B809A8">
            <w:pPr>
              <w:pStyle w:val="a3"/>
              <w:ind w:left="528" w:hanging="52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чевые слова:</w:t>
            </w:r>
          </w:p>
          <w:p w:rsidR="00C1343D" w:rsidRPr="00750A35" w:rsidRDefault="00C1343D" w:rsidP="00B809A8">
            <w:pPr>
              <w:pStyle w:val="a3"/>
              <w:ind w:left="528" w:hanging="52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одинская</w:t>
            </w:r>
          </w:p>
          <w:p w:rsidR="00C1343D" w:rsidRPr="00750A35" w:rsidRDefault="00B809A8" w:rsidP="00B809A8">
            <w:pPr>
              <w:pStyle w:val="a3"/>
              <w:ind w:left="527" w:hanging="52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0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тва</w:t>
            </w:r>
          </w:p>
          <w:p w:rsidR="00C1343D" w:rsidRPr="00750A35" w:rsidRDefault="00B809A8" w:rsidP="00B809A8">
            <w:pPr>
              <w:pStyle w:val="a3"/>
              <w:ind w:left="103" w:hanging="10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ество отвага</w:t>
            </w:r>
            <w:r w:rsidR="00C1343D" w:rsidRPr="00750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зм солдат</w:t>
            </w:r>
            <w:r w:rsidR="00C1343D" w:rsidRPr="00750A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09A8" w:rsidRDefault="00B809A8" w:rsidP="00B809A8">
            <w:pPr>
              <w:pStyle w:val="a3"/>
              <w:ind w:left="528" w:hanging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A8" w:rsidRDefault="00B809A8" w:rsidP="00B809A8">
            <w:pPr>
              <w:pStyle w:val="a3"/>
              <w:ind w:left="528" w:hanging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3D" w:rsidRPr="003D2DEE" w:rsidRDefault="00C1343D" w:rsidP="00B809A8">
            <w:pPr>
              <w:pStyle w:val="a3"/>
              <w:ind w:left="528" w:hanging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1343D" w:rsidRPr="003D2DEE" w:rsidRDefault="00C1343D" w:rsidP="00B809A8">
            <w:pPr>
              <w:pStyle w:val="a3"/>
              <w:ind w:left="528" w:hanging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прикрепляет</w:t>
            </w:r>
          </w:p>
          <w:p w:rsidR="00C1343D" w:rsidRPr="003D2DEE" w:rsidRDefault="00C1343D" w:rsidP="00B809A8">
            <w:pPr>
              <w:pStyle w:val="a3"/>
              <w:ind w:left="528" w:hanging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  <w:p w:rsidR="00C1343D" w:rsidRPr="003D2DEE" w:rsidRDefault="00C1343D" w:rsidP="00B809A8">
            <w:pPr>
              <w:pStyle w:val="a3"/>
              <w:ind w:left="528" w:hanging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:</w:t>
            </w:r>
          </w:p>
          <w:p w:rsidR="00C1343D" w:rsidRPr="00750A35" w:rsidRDefault="00B809A8" w:rsidP="00B809A8">
            <w:pPr>
              <w:pStyle w:val="a3"/>
              <w:ind w:left="387" w:hanging="1311"/>
              <w:jc w:val="center"/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0A3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Партизаны</w:t>
            </w:r>
          </w:p>
          <w:p w:rsidR="00C1343D" w:rsidRPr="003D2DEE" w:rsidRDefault="00C1343D" w:rsidP="00B809A8">
            <w:pPr>
              <w:pStyle w:val="a3"/>
              <w:ind w:left="387" w:hanging="1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народ</w:t>
            </w:r>
            <w:r w:rsidRPr="003D2D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43D" w:rsidRPr="003D2DEE" w:rsidRDefault="00C1343D" w:rsidP="00B809A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2A6918" w:rsidRPr="003D2DEE" w:rsidRDefault="00C1343D" w:rsidP="00B809A8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 УУД</w:t>
            </w:r>
            <w:r w:rsidR="00FD3D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2A6918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343D" w:rsidRPr="00471353" w:rsidRDefault="00FD3D89" w:rsidP="00471353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2A6918" w:rsidRPr="003D2DEE">
              <w:rPr>
                <w:rFonts w:ascii="Times New Roman" w:eastAsia="Calibri" w:hAnsi="Times New Roman" w:cs="Times New Roman"/>
              </w:rPr>
              <w:t>мение слушать собеседника и вести диалог, высказывать свою точку зрения</w:t>
            </w:r>
            <w:r w:rsidR="00912559" w:rsidRPr="003D2DEE">
              <w:rPr>
                <w:rFonts w:ascii="Times New Roman" w:eastAsia="Calibri" w:hAnsi="Times New Roman" w:cs="Times New Roman"/>
              </w:rPr>
              <w:t>;</w:t>
            </w:r>
            <w:r w:rsidR="00912559" w:rsidRPr="003D2DEE">
              <w:rPr>
                <w:rFonts w:ascii="Times New Roman" w:hAnsi="Times New Roman" w:cs="Times New Roman"/>
                <w:iCs/>
              </w:rPr>
              <w:t xml:space="preserve"> строить речевое высказывание в со</w:t>
            </w:r>
            <w:r>
              <w:rPr>
                <w:rFonts w:ascii="Times New Roman" w:hAnsi="Times New Roman" w:cs="Times New Roman"/>
                <w:iCs/>
              </w:rPr>
              <w:t>ответствии поставленной задачей.</w:t>
            </w:r>
            <w:r w:rsidR="00912559" w:rsidRPr="003D2DEE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1343D" w:rsidRPr="003D2DEE" w:rsidRDefault="00C1343D" w:rsidP="00B809A8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мение на основе анализа делать выводы</w:t>
            </w:r>
            <w:r w:rsidR="002A6918" w:rsidRPr="003D2D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18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добывать новые знания: находить ответы на вопросы</w:t>
            </w:r>
            <w:r w:rsidR="0091255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егулятивные</w:t>
            </w:r>
            <w:r w:rsidRPr="003D2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D3D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УД</w:t>
            </w:r>
            <w:r w:rsidR="00FD3D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C1343D" w:rsidRPr="003D2DEE" w:rsidRDefault="002A6918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ходить способы решения поставленной цели;</w:t>
            </w:r>
          </w:p>
          <w:p w:rsidR="002A6918" w:rsidRPr="003D2DEE" w:rsidRDefault="002A6918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FD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контролировать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вои действия.</w:t>
            </w:r>
          </w:p>
          <w:p w:rsidR="002A6918" w:rsidRPr="003D2DEE" w:rsidRDefault="002A6918" w:rsidP="00B809A8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3D2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ие чувства национальной гордости за славные дела предков; ценностное отношение к у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t>мению удерживать учебную задачу.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343D" w:rsidRPr="003D2DEE" w:rsidTr="003F42C5">
        <w:tc>
          <w:tcPr>
            <w:tcW w:w="3054" w:type="dxa"/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сберегающий</w:t>
            </w:r>
            <w:proofErr w:type="spellEnd"/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мент (</w:t>
            </w:r>
            <w:proofErr w:type="spellStart"/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="00E07DB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поддержания работоспособности, снятия статистического напряжения, утомления учащихся.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Мы шагаем и шагаем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Страну знаний покоряем,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Нам вышагивать не лень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Шаг за шагом каждый день.</w:t>
            </w:r>
          </w:p>
          <w:p w:rsidR="00C1343D" w:rsidRPr="003D2DEE" w:rsidRDefault="00C1343D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шагают под ритмичную музыку.  </w:t>
            </w:r>
          </w:p>
        </w:tc>
        <w:tc>
          <w:tcPr>
            <w:tcW w:w="2094" w:type="dxa"/>
          </w:tcPr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</w:tcPr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343D" w:rsidRPr="003D2DEE" w:rsidTr="003F42C5">
        <w:trPr>
          <w:trHeight w:val="70"/>
        </w:trPr>
        <w:tc>
          <w:tcPr>
            <w:tcW w:w="3054" w:type="dxa"/>
            <w:tcBorders>
              <w:top w:val="nil"/>
            </w:tcBorders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ключение новых знаний в систему знаний.</w:t>
            </w:r>
          </w:p>
          <w:p w:rsidR="00C1343D" w:rsidRPr="003D2DEE" w:rsidRDefault="005E4A6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: </w:t>
            </w:r>
            <w:r w:rsidR="00C1343D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крепление нового материала, осознание героической роли русского народа в освободительной </w:t>
            </w:r>
            <w:r w:rsidR="00B809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ечественной </w:t>
            </w:r>
            <w:r w:rsidR="00C1343D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йне 1812 года.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Формы работы: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ронтальная, групповая 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тоды:</w:t>
            </w:r>
          </w:p>
          <w:p w:rsidR="00C1343D" w:rsidRPr="003D2DEE" w:rsidRDefault="000F345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C1343D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весный</w:t>
            </w:r>
            <w:proofErr w:type="gramEnd"/>
            <w:r w:rsidR="00C1343D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искуссия), проблемно-поисковый</w:t>
            </w:r>
            <w:r w:rsidR="005E4A62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5E4A62" w:rsidRPr="003D2DEE" w:rsidRDefault="005E4A6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стический,</w:t>
            </w:r>
          </w:p>
          <w:p w:rsidR="005E4A62" w:rsidRPr="003D2DEE" w:rsidRDefault="005E4A6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лядный</w:t>
            </w:r>
            <w:r w:rsidR="00B809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559" w:type="dxa"/>
            <w:tcBorders>
              <w:top w:val="nil"/>
              <w:bottom w:val="single" w:sz="4" w:space="0" w:color="auto"/>
            </w:tcBorders>
          </w:tcPr>
          <w:p w:rsidR="00C1343D" w:rsidRPr="003D2DEE" w:rsidRDefault="00C1343D" w:rsidP="00B809A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ействительно, именно Россия смогла дать жесткий отпор Наполеону.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Позже он  скажет:</w:t>
            </w:r>
            <w:r w:rsidRPr="003D2DEE">
              <w:rPr>
                <w:rFonts w:ascii="Times New Roman" w:eastAsia="+mn-ea" w:hAnsi="Times New Roman" w:cs="Times New Roman"/>
                <w:bCs/>
                <w:shadow/>
                <w:kern w:val="24"/>
                <w:sz w:val="24"/>
                <w:szCs w:val="24"/>
                <w:lang w:eastAsia="ru-RU"/>
              </w:rPr>
              <w:t xml:space="preserve"> «</w:t>
            </w: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е страшное из моих сражений то, которое я дал под Москвой" </w:t>
            </w:r>
          </w:p>
          <w:p w:rsidR="00C1343D" w:rsidRPr="003D2DEE" w:rsidRDefault="00C1343D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обратимся к нашему колесу истории </w:t>
            </w:r>
            <w:r w:rsidR="00FA4E1A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и,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ключевые </w:t>
            </w:r>
            <w:r w:rsidR="00FA4E1A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лова,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м на </w:t>
            </w:r>
            <w:r w:rsidR="00FA4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вопрос. Как Россия отразила нашествие Наполеона</w:t>
            </w:r>
            <w:r w:rsidR="00FA4E1A">
              <w:rPr>
                <w:rFonts w:ascii="Times New Roman" w:eastAsia="Calibri" w:hAnsi="Times New Roman" w:cs="Times New Roman"/>
                <w:sz w:val="24"/>
                <w:szCs w:val="24"/>
              </w:rPr>
              <w:t>, если ему удалось захватить  Европу и пол Африки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B80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опробуем назвать причины победы русского народа в Отечественной войне 1812 года. Обсудите это в группах.</w:t>
            </w:r>
          </w:p>
          <w:p w:rsidR="00C1343D" w:rsidRPr="003D2DEE" w:rsidRDefault="00C1343D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ричины победы:</w:t>
            </w:r>
          </w:p>
          <w:p w:rsidR="00EF0745" w:rsidRDefault="00C1343D" w:rsidP="00EF0745">
            <w:pPr>
              <w:pStyle w:val="a9"/>
              <w:jc w:val="both"/>
              <w:rPr>
                <w:rStyle w:val="a4"/>
              </w:rPr>
            </w:pPr>
            <w:r w:rsidRPr="00EF0745">
              <w:rPr>
                <w:rFonts w:ascii="Times New Roman" w:hAnsi="Times New Roman" w:cs="Times New Roman"/>
                <w:i/>
                <w:sz w:val="24"/>
                <w:szCs w:val="24"/>
              </w:rPr>
              <w:t>1.Талантливые полководцы.</w:t>
            </w:r>
          </w:p>
          <w:p w:rsidR="00C1343D" w:rsidRPr="00EF0745" w:rsidRDefault="00EF0745" w:rsidP="00EF0745">
            <w:pPr>
              <w:pStyle w:val="a9"/>
              <w:jc w:val="both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="00C1343D" w:rsidRPr="00EF074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r w:rsidR="00C1343D" w:rsidRPr="00EF0745">
              <w:rPr>
                <w:rFonts w:ascii="Times New Roman" w:hAnsi="Times New Roman" w:cs="Times New Roman"/>
                <w:i/>
                <w:sz w:val="24"/>
                <w:szCs w:val="24"/>
              </w:rPr>
              <w:t>Мужество и отвага, патриотизм солдат.</w:t>
            </w:r>
            <w:r w:rsidR="00C1343D" w:rsidRPr="00EF0745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3.Партизаны, народ.</w:t>
            </w:r>
          </w:p>
          <w:p w:rsidR="00DE1245" w:rsidRPr="003D2DEE" w:rsidRDefault="00DE1245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иллюстрациями и художественной литературой.</w:t>
            </w:r>
          </w:p>
          <w:p w:rsidR="00DE1245" w:rsidRPr="003D2DEE" w:rsidRDefault="00DE1245" w:rsidP="00B809A8">
            <w:pPr>
              <w:pStyle w:val="a7"/>
              <w:spacing w:before="0" w:beforeAutospacing="0" w:after="0" w:afterAutospacing="0"/>
              <w:rPr>
                <w:rStyle w:val="a4"/>
                <w:b w:val="0"/>
              </w:rPr>
            </w:pPr>
            <w:r w:rsidRPr="003D2DEE">
              <w:rPr>
                <w:rStyle w:val="a4"/>
                <w:b w:val="0"/>
              </w:rPr>
              <w:t>Подвиги и беспримерное мужество защитников Отечества в дни войны 1812 года никогда не будут забыты потомками.</w:t>
            </w:r>
          </w:p>
          <w:p w:rsidR="00DE1245" w:rsidRPr="003D2DEE" w:rsidRDefault="00DE1245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лагаю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ями искусства, посвящёнными  событиям  1812 года.</w:t>
            </w:r>
          </w:p>
          <w:p w:rsidR="00DE1245" w:rsidRPr="003D2DEE" w:rsidRDefault="00DE1245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 каждой группы своё направление.</w:t>
            </w:r>
          </w:p>
          <w:p w:rsidR="00DE1245" w:rsidRPr="00EF0745" w:rsidRDefault="00DE1245" w:rsidP="00B809A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07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группа – фотографии памятников.</w:t>
            </w:r>
          </w:p>
          <w:p w:rsidR="00DE1245" w:rsidRPr="003D2DEE" w:rsidRDefault="00DE1245" w:rsidP="00B809A8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1.Памятник М.И. Кутузову и славным сынам русского народа </w:t>
            </w: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став</w:t>
            </w:r>
            <w:r w:rsidR="00EF07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лен перед </w:t>
            </w: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музеем</w:t>
            </w:r>
            <w:r w:rsidR="00EF074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п</w:t>
            </w:r>
            <w:proofErr w:type="gramEnd"/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анорамой "Бородинская битва" </w:t>
            </w:r>
          </w:p>
          <w:p w:rsidR="00DE1245" w:rsidRPr="003D2DEE" w:rsidRDefault="00DE1245" w:rsidP="00B809A8">
            <w:pPr>
              <w:pStyle w:val="a7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3D2DEE">
              <w:rPr>
                <w:rStyle w:val="a4"/>
                <w:b w:val="0"/>
              </w:rPr>
              <w:t xml:space="preserve">2.В центре Бородинского поля возвышается огромная колонна. </w:t>
            </w:r>
          </w:p>
          <w:p w:rsidR="00DE1245" w:rsidRPr="003D2DEE" w:rsidRDefault="00DE1245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3.Панорама "Бородинская битва" открыта </w:t>
            </w: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в Москве. </w:t>
            </w:r>
          </w:p>
          <w:p w:rsidR="00DE1245" w:rsidRPr="003D2DEE" w:rsidRDefault="00DE1245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амятник М.И. Кутузову в Москве.</w:t>
            </w:r>
          </w:p>
          <w:p w:rsidR="00DE1245" w:rsidRPr="003D2DEE" w:rsidRDefault="00DE1245" w:rsidP="00B80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5.</w:t>
            </w:r>
            <w:r w:rsidRPr="003D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умфальная арка» — это главный памятник Отечественной войны 1812 г. в столице.</w:t>
            </w:r>
          </w:p>
          <w:p w:rsidR="00DE1245" w:rsidRPr="003D2DEE" w:rsidRDefault="00DE1245" w:rsidP="00B809A8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2DE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6.Храм Христа Спасителя построен в самом центре Москвы на народные пожертвования.</w:t>
            </w:r>
          </w:p>
          <w:p w:rsidR="00DE1245" w:rsidRPr="003D2DEE" w:rsidRDefault="00EF0745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1245" w:rsidRPr="003D2DEE">
              <w:rPr>
                <w:rFonts w:ascii="Times New Roman" w:hAnsi="Times New Roman" w:cs="Times New Roman"/>
                <w:sz w:val="24"/>
                <w:szCs w:val="24"/>
              </w:rPr>
              <w:t>Назовите памятники, посвящённые Отечественной войне 18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245" w:rsidRPr="003D2D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DE1245"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и её героям.</w:t>
            </w:r>
          </w:p>
          <w:p w:rsidR="00DE1245" w:rsidRPr="003D2DEE" w:rsidRDefault="00DE1245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4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группа – фото писателей</w:t>
            </w:r>
            <w:r w:rsidR="00EF0745">
              <w:rPr>
                <w:rFonts w:ascii="Times New Roman" w:hAnsi="Times New Roman" w:cs="Times New Roman"/>
                <w:sz w:val="24"/>
                <w:szCs w:val="24"/>
              </w:rPr>
              <w:t>, посвятивших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свои художественные произведения Отечественной войне 1812 года:  </w:t>
            </w:r>
            <w:r w:rsidR="00EF0745">
              <w:rPr>
                <w:rFonts w:ascii="Times New Roman" w:hAnsi="Times New Roman" w:cs="Times New Roman"/>
                <w:sz w:val="24"/>
                <w:szCs w:val="24"/>
              </w:rPr>
              <w:t xml:space="preserve">М. Ю.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Лермонтов «Бородино», А.</w:t>
            </w:r>
            <w:r w:rsidR="00EF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С. Пушкин, В.</w:t>
            </w:r>
            <w:r w:rsidR="00EF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. Жуковский, Л.</w:t>
            </w:r>
            <w:r w:rsidR="00EF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F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Толстой,</w:t>
            </w:r>
            <w:r w:rsidRPr="003D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 И.</w:t>
            </w:r>
            <w:r w:rsidR="00EF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F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245" w:rsidRPr="003D2DEE" w:rsidRDefault="00EF0745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исателей,  посвятивших</w:t>
            </w:r>
            <w:r w:rsidR="00DE1245"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свои произведения Отечественной войне 1812 года.</w:t>
            </w:r>
          </w:p>
          <w:p w:rsidR="00DE1245" w:rsidRPr="004B0E06" w:rsidRDefault="004B0E06" w:rsidP="004B0E06">
            <w:pPr>
              <w:pStyle w:val="a7"/>
              <w:spacing w:before="0" w:beforeAutospacing="0" w:after="0" w:afterAutospacing="0"/>
              <w:jc w:val="both"/>
            </w:pPr>
            <w:r>
              <w:rPr>
                <w:i/>
                <w:u w:val="single"/>
              </w:rPr>
              <w:t>3 – репродукции картин,</w:t>
            </w:r>
            <w:r w:rsidRPr="003D2DEE">
              <w:t xml:space="preserve"> на которых изображены события Отечественной войне 1812года</w:t>
            </w:r>
            <w:r w:rsidR="00DE1245" w:rsidRPr="00EF0745">
              <w:rPr>
                <w:i/>
                <w:u w:val="single"/>
              </w:rPr>
              <w:t xml:space="preserve"> </w:t>
            </w:r>
          </w:p>
          <w:p w:rsidR="00DE1245" w:rsidRPr="003D2DEE" w:rsidRDefault="00DE1245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Пожар Москвы 1812 года.</w:t>
            </w:r>
          </w:p>
          <w:p w:rsidR="00DE1245" w:rsidRPr="003D2DEE" w:rsidRDefault="00DE1245" w:rsidP="00B809A8">
            <w:pPr>
              <w:pStyle w:val="a7"/>
              <w:spacing w:before="0" w:beforeAutospacing="0" w:after="0" w:afterAutospacing="0"/>
              <w:jc w:val="both"/>
            </w:pPr>
            <w:r w:rsidRPr="003D2DEE">
              <w:t>Назовите  картины, на которых изображены события Отечественной войне 1812года</w:t>
            </w:r>
          </w:p>
          <w:p w:rsidR="004B0E06" w:rsidRPr="00E07DB5" w:rsidRDefault="00DE1245" w:rsidP="004B0E06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страна 8 сентября отмечает  - День воинской славы России - День Бородинского сражения, в которой проявился патриотизм всего русского народа, сумевшего отстоять свободу и независимость своего Отечества.</w:t>
            </w:r>
          </w:p>
        </w:tc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343D" w:rsidRPr="003D2DEE" w:rsidRDefault="00C1343D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чащиеся высказывают предположения, обосновывают свое мнение.</w:t>
            </w:r>
          </w:p>
          <w:p w:rsidR="00C1343D" w:rsidRPr="003D2DEE" w:rsidRDefault="00C1343D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C1343D" w:rsidRPr="003D2DEE" w:rsidRDefault="00C1343D" w:rsidP="00B809A8">
            <w:pPr>
              <w:pStyle w:val="a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1343D" w:rsidRPr="003D2DEE" w:rsidRDefault="00C1343D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еся называют причины победы в войне 1812года</w:t>
            </w:r>
          </w:p>
          <w:p w:rsidR="00C1343D" w:rsidRPr="003D2DEE" w:rsidRDefault="00C1343D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45" w:rsidRPr="003D2DEE" w:rsidRDefault="00DE1245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45" w:rsidRPr="003D2DEE" w:rsidRDefault="00DE1245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45" w:rsidRPr="003D2DEE" w:rsidRDefault="00DE1245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DE1245" w:rsidRPr="003D2DEE" w:rsidRDefault="00DE1245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называют произведения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, посвященные 1812 году.</w:t>
            </w:r>
          </w:p>
          <w:p w:rsidR="00DE1245" w:rsidRPr="003D2DEE" w:rsidRDefault="00DE1245" w:rsidP="00B809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245" w:rsidRPr="003D2DEE" w:rsidRDefault="00DE1245" w:rsidP="00B809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right w:val="single" w:sz="4" w:space="0" w:color="auto"/>
            </w:tcBorders>
          </w:tcPr>
          <w:p w:rsidR="00C1343D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итель ведет диалог с детьми</w:t>
            </w:r>
          </w:p>
          <w:p w:rsidR="00C475AD" w:rsidRDefault="00C475A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35" w:rsidRPr="00750A35" w:rsidRDefault="00750A35" w:rsidP="00750A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круг колеса </w:t>
            </w:r>
            <w:r w:rsidRPr="003D2D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тории прикрепляет ключевые слов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0A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лагодарные потомки.</w:t>
            </w: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F2" w:rsidRDefault="004601F2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3D" w:rsidRPr="003D2DEE" w:rsidRDefault="00DE1245" w:rsidP="00B809A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читель демонстрирует презентацию с данными произведениями искусства</w:t>
            </w:r>
          </w:p>
        </w:tc>
        <w:tc>
          <w:tcPr>
            <w:tcW w:w="2377" w:type="dxa"/>
            <w:tcBorders>
              <w:top w:val="nil"/>
              <w:right w:val="single" w:sz="4" w:space="0" w:color="auto"/>
            </w:tcBorders>
          </w:tcPr>
          <w:p w:rsidR="00912559" w:rsidRPr="00471353" w:rsidRDefault="002A6918" w:rsidP="00471353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  <w:r w:rsidR="004713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1255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ориентироваться в своей системе знаний: отличать новое от уже </w:t>
            </w:r>
            <w:proofErr w:type="gramStart"/>
            <w:r w:rsidR="0091255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="0091255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находить ответы на вопросы, используя  </w:t>
            </w:r>
            <w:r w:rsidR="00B809A8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</w:t>
            </w:r>
            <w:r w:rsidR="00912559"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ую на уроке.</w:t>
            </w:r>
          </w:p>
          <w:p w:rsidR="002A6918" w:rsidRPr="003D2DEE" w:rsidRDefault="002A6918" w:rsidP="00B809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u w:val="single"/>
              </w:rPr>
              <w:t>Регулятивные УУД</w:t>
            </w:r>
            <w:r w:rsidR="00B809A8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  <w:u w:val="single"/>
              </w:rPr>
              <w:t>:</w:t>
            </w:r>
          </w:p>
          <w:p w:rsidR="002A6918" w:rsidRPr="003D2DEE" w:rsidRDefault="002A6918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мение оценивать учебные действия в соответствии с поставленной задачей.</w:t>
            </w:r>
          </w:p>
          <w:p w:rsidR="00DE1245" w:rsidRPr="003D2DEE" w:rsidRDefault="00DE1245" w:rsidP="00B809A8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3D2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чувства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ой гордости за славные дела предков; ценностное отношение к у</w:t>
            </w:r>
            <w:r w:rsidR="00B809A8">
              <w:rPr>
                <w:rFonts w:ascii="Times New Roman" w:eastAsia="Calibri" w:hAnsi="Times New Roman" w:cs="Times New Roman"/>
                <w:sz w:val="24"/>
                <w:szCs w:val="24"/>
              </w:rPr>
              <w:t>мению удерживать учебную задачу.</w:t>
            </w:r>
          </w:p>
          <w:p w:rsidR="00C1343D" w:rsidRPr="003D2DEE" w:rsidRDefault="00C1343D" w:rsidP="00B809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343D" w:rsidRPr="003D2DEE" w:rsidTr="00E07DB5">
        <w:trPr>
          <w:trHeight w:val="688"/>
        </w:trPr>
        <w:tc>
          <w:tcPr>
            <w:tcW w:w="3054" w:type="dxa"/>
            <w:tcBorders>
              <w:top w:val="single" w:sz="4" w:space="0" w:color="auto"/>
            </w:tcBorders>
          </w:tcPr>
          <w:p w:rsidR="00C1343D" w:rsidRPr="003D2DEE" w:rsidRDefault="00C1343D" w:rsidP="00B809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3D2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новых знаний.</w:t>
            </w:r>
          </w:p>
          <w:p w:rsidR="00C1343D" w:rsidRPr="003D2DEE" w:rsidRDefault="00C1343D" w:rsidP="00B809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D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:</w:t>
            </w:r>
            <w:r w:rsidRPr="00E07D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07D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стематизировать полученные знания</w:t>
            </w:r>
            <w:r w:rsidRPr="003D2D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1343D" w:rsidRPr="003D2DEE" w:rsidRDefault="00C1343D" w:rsidP="00B80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A62" w:rsidRPr="003D2DEE" w:rsidRDefault="005E4A6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Формы работы:</w:t>
            </w: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ая</w:t>
            </w:r>
            <w:proofErr w:type="gramEnd"/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E4A62" w:rsidRPr="003D2DEE" w:rsidRDefault="005E4A6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тоды:</w:t>
            </w:r>
          </w:p>
          <w:p w:rsidR="005E4A62" w:rsidRPr="003D2DEE" w:rsidRDefault="000F345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5E4A62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весный,</w:t>
            </w:r>
          </w:p>
          <w:p w:rsidR="005E4A62" w:rsidRPr="003D2DEE" w:rsidRDefault="005E4A6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блемно-поисковый,</w:t>
            </w:r>
          </w:p>
          <w:p w:rsidR="005E4A62" w:rsidRPr="003D2DEE" w:rsidRDefault="005E4A6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вристический,</w:t>
            </w:r>
          </w:p>
          <w:p w:rsidR="00C1343D" w:rsidRPr="003D2DEE" w:rsidRDefault="005E4A62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лядный</w:t>
            </w:r>
          </w:p>
        </w:tc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</w:tcPr>
          <w:p w:rsidR="00C1343D" w:rsidRPr="003D2DEE" w:rsidRDefault="00C1343D" w:rsidP="00B809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C1343D" w:rsidRPr="003D2DEE" w:rsidRDefault="00C1343D" w:rsidP="00B809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посвятили урок событиям 1812 года, и мне бы хотелось проверить усвоение материала по теме. </w:t>
            </w: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ода»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поможет нам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1. В каком году Французская армия вторглась в Россию?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.  в 1800 г.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 </w:t>
            </w:r>
            <w:r w:rsidRPr="003D2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1812 г.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С  в 1712 г. </w:t>
            </w:r>
          </w:p>
          <w:p w:rsidR="00C1343D" w:rsidRPr="003D2DEE" w:rsidRDefault="00C1343D" w:rsidP="00B809A8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2. Русская армия при первом ударе французов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3D2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начала отступление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В  начала наступление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 сдалась врагу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3. Главнокомандующим русскими войсками был назначен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. В. Суворов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В  Д. В. Давыдов</w:t>
            </w:r>
          </w:p>
          <w:p w:rsidR="00C1343D" w:rsidRPr="00E07DB5" w:rsidRDefault="00C1343D" w:rsidP="00B809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34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07D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М.И. Кутузов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4. Главное сражение в Отечественной войне 1812 года произошло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</w:t>
            </w:r>
            <w:r w:rsidRPr="003D2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 села Бородина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0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деревни Фили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 на Куликовом поле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>5. После Бородинской битвы Кутузов приказал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  вручить Наполеону ключи от Москвы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D2D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</w:t>
            </w:r>
            <w:proofErr w:type="gramEnd"/>
            <w:r w:rsidRPr="003D2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тступить к Москве 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 сдаться Наполеону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В конце </w:t>
            </w:r>
            <w:r w:rsidRPr="003D2D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D2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 в Москве в честь победы над Наполеоном был сооружён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В Успенский собор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Б. Кремль</w:t>
            </w:r>
          </w:p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3D2D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Храм Христа Спасителя</w:t>
            </w:r>
          </w:p>
          <w:p w:rsidR="00C1343D" w:rsidRPr="003D2DEE" w:rsidRDefault="00C1343D" w:rsidP="00B809A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Из обведенных букв составьте слово. Какое слово получилось?  У кого получилось слово умница, вы получаете оценку 5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выполняют тест.</w:t>
            </w:r>
          </w:p>
        </w:tc>
        <w:tc>
          <w:tcPr>
            <w:tcW w:w="2094" w:type="dxa"/>
            <w:tcBorders>
              <w:top w:val="single" w:sz="4" w:space="0" w:color="auto"/>
              <w:right w:val="single" w:sz="4" w:space="0" w:color="auto"/>
            </w:tcBorders>
          </w:tcPr>
          <w:p w:rsidR="00C1343D" w:rsidRPr="003D2DEE" w:rsidRDefault="00C1343D" w:rsidP="00B8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DE1245" w:rsidRPr="003D2DEE" w:rsidRDefault="00DE1245" w:rsidP="00B809A8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3D2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07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ность к самооценке на основе критерия </w:t>
            </w:r>
            <w:r w:rsidR="00E07DB5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и учебной деятельности.</w:t>
            </w:r>
          </w:p>
          <w:p w:rsidR="00DE1245" w:rsidRPr="003D2DEE" w:rsidRDefault="00DE1245" w:rsidP="00B809A8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B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="00E07DB5">
              <w:rPr>
                <w:rFonts w:ascii="Times New Roman" w:eastAsia="Calibri" w:hAnsi="Times New Roman" w:cs="Times New Roman"/>
                <w:sz w:val="24"/>
                <w:szCs w:val="24"/>
              </w:rPr>
              <w:t>: У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мение находить спо</w:t>
            </w:r>
            <w:r w:rsidR="00E07DB5">
              <w:rPr>
                <w:rFonts w:ascii="Times New Roman" w:eastAsia="Calibri" w:hAnsi="Times New Roman" w:cs="Times New Roman"/>
                <w:sz w:val="24"/>
                <w:szCs w:val="24"/>
              </w:rPr>
              <w:t>собы решения поставленной цели.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1343D" w:rsidRPr="003D2DEE" w:rsidRDefault="00DE1245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DB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7DB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мение ориентир</w:t>
            </w:r>
            <w:r w:rsidR="00E07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ться в своей системе знаний: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находит</w:t>
            </w:r>
            <w:r w:rsidR="00E07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ответы на вопросы,  используя </w:t>
            </w:r>
            <w:proofErr w:type="gramStart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ую на уроке.</w:t>
            </w:r>
          </w:p>
        </w:tc>
      </w:tr>
      <w:tr w:rsidR="00C1343D" w:rsidRPr="003D2DEE" w:rsidTr="00E07DB5">
        <w:trPr>
          <w:trHeight w:val="135"/>
        </w:trPr>
        <w:tc>
          <w:tcPr>
            <w:tcW w:w="3054" w:type="dxa"/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3D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урока.</w:t>
            </w:r>
            <w:r w:rsidR="000F3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учебной деятельности, самооценка результатов 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Формы работы: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дивидуальная и фронтальная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тоды:</w:t>
            </w:r>
          </w:p>
          <w:p w:rsidR="005E4A62" w:rsidRPr="003D2DEE" w:rsidRDefault="000F3452" w:rsidP="00B809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C1343D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весный</w:t>
            </w:r>
            <w:r w:rsidR="005E4A62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C1343D" w:rsidRPr="003D2DEE" w:rsidRDefault="005E4A62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глядный</w:t>
            </w:r>
            <w:r w:rsidR="00C1343D" w:rsidRPr="003D2D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59" w:type="dxa"/>
          </w:tcPr>
          <w:p w:rsidR="00E07DB5" w:rsidRDefault="00E07DB5" w:rsidP="00E07D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1343D"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Мы завершаем наше  путешествие в прошлое </w:t>
            </w:r>
            <w:r w:rsidR="00C1343D" w:rsidRPr="003D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343D" w:rsidRPr="003D2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7DB5" w:rsidRDefault="00E07DB5" w:rsidP="00E07D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343D" w:rsidRPr="003D2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ую задачу ставили на урок?</w:t>
            </w:r>
            <w:r w:rsidR="00DE1245" w:rsidRPr="003D2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43D" w:rsidRPr="003D2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ось ли решить её?</w:t>
            </w:r>
          </w:p>
          <w:p w:rsidR="00E07DB5" w:rsidRDefault="00E07DB5" w:rsidP="00E07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C1343D"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а это хорошо или плохо? Почему? </w:t>
            </w:r>
          </w:p>
          <w:p w:rsidR="00C1343D" w:rsidRPr="003D2DEE" w:rsidRDefault="00C1343D" w:rsidP="00663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сегда хотела только мира: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и в 1812 году, и в настоящее время.</w:t>
            </w:r>
            <w:r w:rsidR="006636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аря России и нашему президенту В.В. Путину  военные конфликты не разрастаются.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Мне понравилось с вами общаться.  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А как вы оцените свою успешность работы на уроке.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Отметьте </w:t>
            </w:r>
            <w:proofErr w:type="spellStart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стикерами</w:t>
            </w:r>
            <w:proofErr w:type="spellEnd"/>
            <w:r w:rsidRPr="003D2D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еленый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- я уверен, что имею достаточно знаний по этой теме, 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анжевый 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- я имею  сведения по данной теме, но их надо уточнить и дополнить, </w:t>
            </w:r>
          </w:p>
          <w:p w:rsidR="00C1343D" w:rsidRPr="003D2DEE" w:rsidRDefault="00C1343D" w:rsidP="00B809A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сный</w:t>
            </w:r>
            <w:r w:rsidRPr="003D2DEE">
              <w:rPr>
                <w:rFonts w:ascii="Times New Roman" w:hAnsi="Times New Roman" w:cs="Times New Roman"/>
                <w:sz w:val="24"/>
                <w:szCs w:val="24"/>
              </w:rPr>
              <w:t xml:space="preserve"> - я слабо усвоил тему, </w:t>
            </w:r>
            <w:r w:rsidRPr="003D2DEE">
              <w:rPr>
                <w:rFonts w:ascii="Times New Roman" w:hAnsi="Times New Roman" w:cs="Times New Roman"/>
                <w:i/>
                <w:sz w:val="24"/>
                <w:szCs w:val="24"/>
              </w:rPr>
              <w:t>(на доске появляется цветовой индекс уровня знаний учащихся)</w:t>
            </w:r>
          </w:p>
        </w:tc>
        <w:tc>
          <w:tcPr>
            <w:tcW w:w="2127" w:type="dxa"/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делают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воды. Оценивают свою работу на уроке. Делятся своими впечатлениями.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у доски строят диаграмму из </w:t>
            </w:r>
            <w:proofErr w:type="spellStart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DE1245" w:rsidRPr="003D2DEE" w:rsidRDefault="00DE1245" w:rsidP="00B809A8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C7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чувства национальной гордости за славные дела предков; способность к самооценке на основе критерия 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t>успешности учебной деятельности.</w:t>
            </w:r>
          </w:p>
          <w:p w:rsidR="00DE1245" w:rsidRPr="003D2DEE" w:rsidRDefault="00DE1245" w:rsidP="00B809A8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C77E7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542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мение  контролиро</w:t>
            </w:r>
            <w:r w:rsidR="005423F3">
              <w:rPr>
                <w:rFonts w:ascii="Times New Roman" w:eastAsia="Calibri" w:hAnsi="Times New Roman" w:cs="Times New Roman"/>
                <w:sz w:val="24"/>
                <w:szCs w:val="24"/>
              </w:rPr>
              <w:t>вать и оценивать  свои действия.</w:t>
            </w:r>
          </w:p>
          <w:p w:rsidR="00C1343D" w:rsidRPr="003D2DEE" w:rsidRDefault="00DE1245" w:rsidP="00B809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E7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C77E7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542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мение провести рефлексию своих действий на уроке.</w:t>
            </w:r>
          </w:p>
        </w:tc>
      </w:tr>
      <w:tr w:rsidR="00C1343D" w:rsidRPr="003D2DEE" w:rsidTr="00E07DB5">
        <w:tc>
          <w:tcPr>
            <w:tcW w:w="3054" w:type="dxa"/>
          </w:tcPr>
          <w:p w:rsidR="00C1343D" w:rsidRPr="005423F3" w:rsidRDefault="00C1343D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3D2D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Домашнее задание</w:t>
            </w:r>
          </w:p>
          <w:p w:rsidR="00C1343D" w:rsidRPr="003D2DEE" w:rsidRDefault="005E4A62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135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5423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амостоятельное закрепление изученного </w:t>
            </w:r>
            <w:r w:rsidR="00C1343D" w:rsidRPr="005423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а</w:t>
            </w:r>
            <w:r w:rsidRPr="005423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развитие творческих способностей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</w:tcPr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ее задание</w:t>
            </w:r>
            <w:r w:rsidR="004713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D2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аницы учебника 74-77, творческое задание подготовить сообщение о героях Отечественной войны 1812 года.</w:t>
            </w:r>
          </w:p>
          <w:p w:rsidR="00C1343D" w:rsidRPr="003D2DEE" w:rsidRDefault="00C1343D" w:rsidP="00B809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Спасибо за работу!</w:t>
            </w:r>
          </w:p>
        </w:tc>
        <w:tc>
          <w:tcPr>
            <w:tcW w:w="2127" w:type="dxa"/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записывают домашнее задание.</w:t>
            </w:r>
          </w:p>
        </w:tc>
        <w:tc>
          <w:tcPr>
            <w:tcW w:w="2094" w:type="dxa"/>
          </w:tcPr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1442D" w:rsidRPr="003D2DEE" w:rsidRDefault="0031442D" w:rsidP="00B809A8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3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 УУД</w:t>
            </w:r>
            <w:r w:rsidRPr="00542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471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ие 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учащимися  практической и личностн</w:t>
            </w:r>
            <w:r w:rsidR="005423F3">
              <w:rPr>
                <w:rFonts w:ascii="Times New Roman" w:eastAsia="Calibri" w:hAnsi="Times New Roman" w:cs="Times New Roman"/>
                <w:sz w:val="24"/>
                <w:szCs w:val="24"/>
              </w:rPr>
              <w:t>ой значимости результатов урока.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23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5423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="00542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3D2DE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423F3">
              <w:rPr>
                <w:rFonts w:ascii="Times New Roman" w:eastAsia="Calibri" w:hAnsi="Times New Roman" w:cs="Times New Roman"/>
                <w:sz w:val="24"/>
                <w:szCs w:val="24"/>
              </w:rPr>
              <w:t>ение планировать  свои действия.</w:t>
            </w:r>
          </w:p>
          <w:p w:rsidR="00C1343D" w:rsidRPr="003D2DEE" w:rsidRDefault="00C1343D" w:rsidP="00B809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93D55" w:rsidRPr="003D2DEE" w:rsidRDefault="00E93D55" w:rsidP="00B809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D55" w:rsidRPr="003D2DEE" w:rsidRDefault="00E93D55" w:rsidP="00B809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D55" w:rsidRPr="003D2DEE" w:rsidRDefault="00E93D55" w:rsidP="00B809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D55" w:rsidRPr="003D2DEE" w:rsidRDefault="00E93D55" w:rsidP="00B809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D55" w:rsidRPr="003D2DEE" w:rsidRDefault="00E93D55" w:rsidP="00B809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2776" w:rsidRPr="003D2DEE" w:rsidRDefault="006E2776" w:rsidP="000268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776" w:rsidRPr="003D2DEE" w:rsidRDefault="006E2776" w:rsidP="00B809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.</w:t>
      </w: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ествие Наполеона на Россию.</w:t>
      </w: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543">
        <w:rPr>
          <w:rFonts w:ascii="Times New Roman" w:eastAsia="Calibri" w:hAnsi="Times New Roman" w:cs="Times New Roman"/>
          <w:b/>
          <w:sz w:val="24"/>
          <w:szCs w:val="24"/>
        </w:rPr>
        <w:t>«Исследовать причины начала войны».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54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. 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5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4543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1. В каком году началась война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2. Между какими странами произошла война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3. Кто первым начал войну и почему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4. Кто возглавлял французскую армию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5. Кто возглавил русскую армию?</w:t>
      </w:r>
    </w:p>
    <w:p w:rsidR="00924543" w:rsidRPr="00924543" w:rsidRDefault="00924543" w:rsidP="00924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543" w:rsidRPr="00924543" w:rsidRDefault="00924543" w:rsidP="00924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атор Наполеон Бонапарт мечтал о мировом господстве. Ему нужно было завоевать Россию. Наполеон был уверен в скорой победе. </w:t>
      </w:r>
    </w:p>
    <w:p w:rsidR="00924543" w:rsidRPr="00924543" w:rsidRDefault="00924543" w:rsidP="00924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 в 1812 году французская армия вторглась в Россию, началась война Франции с Россией. Удар французов был настолько силён, что русские войска не смогли сдержать натиск противника. Русская армия начала отступление. Французы во главе с Наполеоном теснили нашу армию в сторону Москвы. Для Наполеона было делом чести войти в российскую столицу. Позади  вражеское войско оставляло сожжённые деревни и сёла, разграбленные города. Так Наполеон дошёл до Смоленска. </w:t>
      </w:r>
    </w:p>
    <w:p w:rsidR="00924543" w:rsidRPr="00924543" w:rsidRDefault="00924543" w:rsidP="00924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командующим русскими войсками был назначен Михаил Илларионович Кутузов талантливый полководец.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группа.</w:t>
      </w: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одинская битва</w:t>
      </w:r>
    </w:p>
    <w:p w:rsidR="00924543" w:rsidRPr="00924543" w:rsidRDefault="00924543" w:rsidP="009245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следовать главное сражение </w:t>
      </w:r>
    </w:p>
    <w:p w:rsidR="00924543" w:rsidRPr="00924543" w:rsidRDefault="00924543" w:rsidP="009245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енной войны 1812 года»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ab/>
      </w:r>
      <w:r w:rsidRPr="00924543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. 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1. Какое главное сражение Отечественной войны 1812 года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2.Где  произошло это сражение? Какими качествами отличались русские солдаты в бою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3.Чем закончилось это сражение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4. В какой деревне Кутузов собирал генералов и что там было решено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 xml:space="preserve">5. Была ли оставлена Москва русскими войсками? Кто встретил Наполеона в Москве? 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543" w:rsidRPr="00F75664" w:rsidRDefault="00924543" w:rsidP="00924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командующий Кутузов  выбрал место для главного сражения у села Бородино в 124  км  от Москвы, сражение получило название «Бородинское». </w:t>
      </w:r>
    </w:p>
    <w:p w:rsidR="00924543" w:rsidRPr="00F75664" w:rsidRDefault="00924543" w:rsidP="009245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Это было величайшее сражение, каких еще не знала Европа. Это сражение продолжалось 15 часов.  Мужеству, отваге и патриотизму русских не было предела.  В Бородинской битве была потеряна половина русской армии. </w:t>
      </w:r>
    </w:p>
    <w:p w:rsidR="00924543" w:rsidRPr="00F75664" w:rsidRDefault="00924543" w:rsidP="0092454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После Бородинского сражения Кутузов собрал всех военачальников в деревне Фил</w:t>
      </w:r>
      <w:r w:rsidRPr="00F756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вет. Если дать ещё один бой, то можно потерять армию. Кутузов приказал оставить Москву, чтобы сохранить армию, а значит, и всю Россию.                                          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Наполеон вошёл в Москву, но город встретил его безлюдными улицами. Жители покинули столицу. В городе начались пожары.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64" w:rsidRDefault="00F75664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64" w:rsidRDefault="00F75664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64" w:rsidRDefault="00F75664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64" w:rsidRDefault="00F75664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664" w:rsidRPr="00924543" w:rsidRDefault="00F75664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уппа.</w:t>
      </w: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народа с Наполеоном.</w:t>
      </w:r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следовать партизанское движение </w:t>
      </w:r>
      <w:proofErr w:type="gramStart"/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</w:t>
      </w:r>
      <w:proofErr w:type="gramEnd"/>
    </w:p>
    <w:p w:rsidR="00924543" w:rsidRPr="00924543" w:rsidRDefault="00924543" w:rsidP="009245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енной войны 1812 года и окончание войны»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.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543">
        <w:rPr>
          <w:rFonts w:ascii="Times New Roman" w:eastAsia="Calibri" w:hAnsi="Times New Roman" w:cs="Times New Roman"/>
          <w:sz w:val="24"/>
          <w:szCs w:val="24"/>
        </w:rPr>
        <w:t>Ответьте на вопросы: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1.Кто наносил большой урон французской армии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то такие партизаны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то командовал партизанскими отрядами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4.Как проходило отступление французской армии?</w:t>
      </w:r>
    </w:p>
    <w:p w:rsidR="00924543" w:rsidRPr="00924543" w:rsidRDefault="00924543" w:rsidP="009245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гда закончилась война 1812 года?</w:t>
      </w:r>
    </w:p>
    <w:p w:rsidR="00924543" w:rsidRPr="00F75664" w:rsidRDefault="00924543" w:rsidP="009245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4543" w:rsidRPr="00F75664" w:rsidRDefault="00924543" w:rsidP="009245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 армии Наполеона началась настоящая народная война. Крестьяне уходили в леса и формировали там партизанские отряды. </w:t>
      </w:r>
    </w:p>
    <w:p w:rsidR="00924543" w:rsidRPr="00F75664" w:rsidRDefault="00924543" w:rsidP="009245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партизанские отряды устраивали засады и нападали на транспорт. Действия партизан были внезапны и стремительны. </w:t>
      </w: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такой отряд возглавил гусар Денис Васильевич Давыдов. </w:t>
      </w:r>
    </w:p>
    <w:p w:rsidR="00924543" w:rsidRPr="00F75664" w:rsidRDefault="00924543" w:rsidP="0092454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узы оставили Москву и двинулись обратно к реке Неман. Отступление французов было мучительным. Они голодали,  у них не было теплой одежды и обуви. Лишь жалкие остатки французской армии  покинули территорию России.</w:t>
      </w:r>
      <w:r w:rsidRPr="0092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тузов сообщил императору Александру I:  «Война закончена». Так в декабре 1812 года закончилась Отечественная война русского народа против армии Наполеона.</w:t>
      </w:r>
    </w:p>
    <w:p w:rsidR="00924543" w:rsidRPr="00924543" w:rsidRDefault="00924543" w:rsidP="009245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543" w:rsidRPr="00F75664" w:rsidRDefault="00924543" w:rsidP="00B809A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A15" w:rsidRPr="00F75664" w:rsidRDefault="00A71A15" w:rsidP="00B809A8">
      <w:pPr>
        <w:pStyle w:val="a3"/>
        <w:spacing w:after="0" w:line="240" w:lineRule="auto"/>
        <w:ind w:left="1995"/>
        <w:rPr>
          <w:rFonts w:ascii="Times New Roman" w:eastAsia="Calibri" w:hAnsi="Times New Roman" w:cs="Times New Roman"/>
          <w:sz w:val="24"/>
          <w:szCs w:val="24"/>
        </w:rPr>
      </w:pPr>
    </w:p>
    <w:p w:rsidR="00A71A15" w:rsidRPr="00F75664" w:rsidRDefault="00A71A15" w:rsidP="00B80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790" w:rsidRPr="00F75664" w:rsidRDefault="004B1790" w:rsidP="00B809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1790" w:rsidRPr="00F75664" w:rsidSect="008B5216">
      <w:pgSz w:w="16838" w:h="11906" w:orient="landscape"/>
      <w:pgMar w:top="850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OJLG N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766F"/>
    <w:multiLevelType w:val="hybridMultilevel"/>
    <w:tmpl w:val="889C2840"/>
    <w:lvl w:ilvl="0" w:tplc="581C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A2562"/>
    <w:multiLevelType w:val="hybridMultilevel"/>
    <w:tmpl w:val="8DFC91B2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15477A72"/>
    <w:multiLevelType w:val="hybridMultilevel"/>
    <w:tmpl w:val="699ACAB8"/>
    <w:lvl w:ilvl="0" w:tplc="581C7F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3C6B"/>
    <w:multiLevelType w:val="multilevel"/>
    <w:tmpl w:val="1328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63347"/>
    <w:multiLevelType w:val="hybridMultilevel"/>
    <w:tmpl w:val="C6C066D8"/>
    <w:lvl w:ilvl="0" w:tplc="CAF492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C9D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AE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6CD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AC9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5B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2EF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45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AC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30A5A"/>
    <w:multiLevelType w:val="hybridMultilevel"/>
    <w:tmpl w:val="8E723B8C"/>
    <w:lvl w:ilvl="0" w:tplc="F8765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49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09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2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24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9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2D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E0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A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7C755F"/>
    <w:multiLevelType w:val="hybridMultilevel"/>
    <w:tmpl w:val="ECB22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23F07"/>
    <w:multiLevelType w:val="hybridMultilevel"/>
    <w:tmpl w:val="5032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D2A4C"/>
    <w:multiLevelType w:val="hybridMultilevel"/>
    <w:tmpl w:val="D10673E6"/>
    <w:lvl w:ilvl="0" w:tplc="581C7F3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67786"/>
    <w:multiLevelType w:val="multilevel"/>
    <w:tmpl w:val="EB34A72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B6E76"/>
    <w:multiLevelType w:val="hybridMultilevel"/>
    <w:tmpl w:val="D09C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D678F"/>
    <w:multiLevelType w:val="multilevel"/>
    <w:tmpl w:val="2FFE9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A4BA4"/>
    <w:multiLevelType w:val="hybridMultilevel"/>
    <w:tmpl w:val="47B6608A"/>
    <w:lvl w:ilvl="0" w:tplc="581C7F3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D1C93"/>
    <w:multiLevelType w:val="hybridMultilevel"/>
    <w:tmpl w:val="AFF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95A18"/>
    <w:multiLevelType w:val="hybridMultilevel"/>
    <w:tmpl w:val="4DCAD81C"/>
    <w:lvl w:ilvl="0" w:tplc="581C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92D3F"/>
    <w:multiLevelType w:val="hybridMultilevel"/>
    <w:tmpl w:val="8D08C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C36AD"/>
    <w:multiLevelType w:val="hybridMultilevel"/>
    <w:tmpl w:val="DC427164"/>
    <w:lvl w:ilvl="0" w:tplc="4DE8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1360C"/>
    <w:multiLevelType w:val="hybridMultilevel"/>
    <w:tmpl w:val="6A6C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22E3B"/>
    <w:multiLevelType w:val="hybridMultilevel"/>
    <w:tmpl w:val="95C6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4529C"/>
    <w:multiLevelType w:val="hybridMultilevel"/>
    <w:tmpl w:val="07B2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2167F"/>
    <w:multiLevelType w:val="hybridMultilevel"/>
    <w:tmpl w:val="6D84CC7C"/>
    <w:lvl w:ilvl="0" w:tplc="581C7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754EF"/>
    <w:multiLevelType w:val="hybridMultilevel"/>
    <w:tmpl w:val="18D6282C"/>
    <w:lvl w:ilvl="0" w:tplc="581C7F34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26B4F"/>
    <w:multiLevelType w:val="hybridMultilevel"/>
    <w:tmpl w:val="02586C92"/>
    <w:lvl w:ilvl="0" w:tplc="892AA2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CA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8FD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20E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27B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A1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29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C7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00D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C44E92"/>
    <w:multiLevelType w:val="hybridMultilevel"/>
    <w:tmpl w:val="39D646D4"/>
    <w:lvl w:ilvl="0" w:tplc="ECC4C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047E7"/>
    <w:multiLevelType w:val="multilevel"/>
    <w:tmpl w:val="B86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20"/>
  </w:num>
  <w:num w:numId="15">
    <w:abstractNumId w:val="2"/>
  </w:num>
  <w:num w:numId="16">
    <w:abstractNumId w:val="17"/>
  </w:num>
  <w:num w:numId="17">
    <w:abstractNumId w:val="1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4"/>
  </w:num>
  <w:num w:numId="23">
    <w:abstractNumId w:val="15"/>
  </w:num>
  <w:num w:numId="24">
    <w:abstractNumId w:val="7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24A"/>
    <w:rsid w:val="00026804"/>
    <w:rsid w:val="00054459"/>
    <w:rsid w:val="00094CD1"/>
    <w:rsid w:val="000F1A4D"/>
    <w:rsid w:val="000F3452"/>
    <w:rsid w:val="000F7F77"/>
    <w:rsid w:val="00130FCE"/>
    <w:rsid w:val="0015610E"/>
    <w:rsid w:val="0017288C"/>
    <w:rsid w:val="0017467C"/>
    <w:rsid w:val="00181CA4"/>
    <w:rsid w:val="00195D13"/>
    <w:rsid w:val="00196FFF"/>
    <w:rsid w:val="001A7AC8"/>
    <w:rsid w:val="001F3D8C"/>
    <w:rsid w:val="00205B21"/>
    <w:rsid w:val="002104C3"/>
    <w:rsid w:val="00215041"/>
    <w:rsid w:val="0022039C"/>
    <w:rsid w:val="0023715E"/>
    <w:rsid w:val="002522EE"/>
    <w:rsid w:val="002A40FB"/>
    <w:rsid w:val="002A6918"/>
    <w:rsid w:val="002B22E5"/>
    <w:rsid w:val="0031326D"/>
    <w:rsid w:val="0031442D"/>
    <w:rsid w:val="00337B24"/>
    <w:rsid w:val="00343E14"/>
    <w:rsid w:val="003554A2"/>
    <w:rsid w:val="00365BD7"/>
    <w:rsid w:val="003706F5"/>
    <w:rsid w:val="003D2DEE"/>
    <w:rsid w:val="003D33FA"/>
    <w:rsid w:val="003F42C5"/>
    <w:rsid w:val="004016BC"/>
    <w:rsid w:val="004041AD"/>
    <w:rsid w:val="0040544F"/>
    <w:rsid w:val="00435DD7"/>
    <w:rsid w:val="00455CD0"/>
    <w:rsid w:val="004601F2"/>
    <w:rsid w:val="00470DF0"/>
    <w:rsid w:val="00471353"/>
    <w:rsid w:val="004942E1"/>
    <w:rsid w:val="004A762F"/>
    <w:rsid w:val="004B0E06"/>
    <w:rsid w:val="004B1790"/>
    <w:rsid w:val="004D43C3"/>
    <w:rsid w:val="004D7D85"/>
    <w:rsid w:val="004F224A"/>
    <w:rsid w:val="004F2F14"/>
    <w:rsid w:val="00514144"/>
    <w:rsid w:val="005264D7"/>
    <w:rsid w:val="00533986"/>
    <w:rsid w:val="005423F3"/>
    <w:rsid w:val="00571074"/>
    <w:rsid w:val="005843C5"/>
    <w:rsid w:val="00587C87"/>
    <w:rsid w:val="005D6E4A"/>
    <w:rsid w:val="005E0DB7"/>
    <w:rsid w:val="005E4A62"/>
    <w:rsid w:val="005F78BE"/>
    <w:rsid w:val="006070C5"/>
    <w:rsid w:val="00616F90"/>
    <w:rsid w:val="0063734C"/>
    <w:rsid w:val="00663603"/>
    <w:rsid w:val="006949F6"/>
    <w:rsid w:val="006C4FD2"/>
    <w:rsid w:val="006E2776"/>
    <w:rsid w:val="006F09F6"/>
    <w:rsid w:val="006F7009"/>
    <w:rsid w:val="0070701B"/>
    <w:rsid w:val="00716A87"/>
    <w:rsid w:val="00750A35"/>
    <w:rsid w:val="0075298A"/>
    <w:rsid w:val="00786EA7"/>
    <w:rsid w:val="00791911"/>
    <w:rsid w:val="007B0CA3"/>
    <w:rsid w:val="00806801"/>
    <w:rsid w:val="00823B0B"/>
    <w:rsid w:val="0082645A"/>
    <w:rsid w:val="00837A80"/>
    <w:rsid w:val="00837AA4"/>
    <w:rsid w:val="0085170A"/>
    <w:rsid w:val="0085451A"/>
    <w:rsid w:val="00854B93"/>
    <w:rsid w:val="00897DF0"/>
    <w:rsid w:val="008A015B"/>
    <w:rsid w:val="008A433C"/>
    <w:rsid w:val="008B5216"/>
    <w:rsid w:val="008C0A9A"/>
    <w:rsid w:val="008E6937"/>
    <w:rsid w:val="00912559"/>
    <w:rsid w:val="00917771"/>
    <w:rsid w:val="00924543"/>
    <w:rsid w:val="00935A1A"/>
    <w:rsid w:val="009A0B66"/>
    <w:rsid w:val="009A515A"/>
    <w:rsid w:val="009F1E36"/>
    <w:rsid w:val="00A02C80"/>
    <w:rsid w:val="00A02FCE"/>
    <w:rsid w:val="00A06C01"/>
    <w:rsid w:val="00A338C9"/>
    <w:rsid w:val="00A374D7"/>
    <w:rsid w:val="00A52B20"/>
    <w:rsid w:val="00A66A65"/>
    <w:rsid w:val="00A71A15"/>
    <w:rsid w:val="00AD5A5A"/>
    <w:rsid w:val="00AE148B"/>
    <w:rsid w:val="00AE7C9E"/>
    <w:rsid w:val="00AF7CCF"/>
    <w:rsid w:val="00B438F2"/>
    <w:rsid w:val="00B43DF1"/>
    <w:rsid w:val="00B71B20"/>
    <w:rsid w:val="00B809A8"/>
    <w:rsid w:val="00B90644"/>
    <w:rsid w:val="00B94DAC"/>
    <w:rsid w:val="00BA4845"/>
    <w:rsid w:val="00BD356E"/>
    <w:rsid w:val="00BD7038"/>
    <w:rsid w:val="00BE60AD"/>
    <w:rsid w:val="00C10D79"/>
    <w:rsid w:val="00C1343D"/>
    <w:rsid w:val="00C23C34"/>
    <w:rsid w:val="00C332E8"/>
    <w:rsid w:val="00C35BE9"/>
    <w:rsid w:val="00C46435"/>
    <w:rsid w:val="00C475AD"/>
    <w:rsid w:val="00C77E76"/>
    <w:rsid w:val="00CB2DF8"/>
    <w:rsid w:val="00CC4A7F"/>
    <w:rsid w:val="00CD3471"/>
    <w:rsid w:val="00D21521"/>
    <w:rsid w:val="00D35217"/>
    <w:rsid w:val="00D65497"/>
    <w:rsid w:val="00D707A4"/>
    <w:rsid w:val="00D7556E"/>
    <w:rsid w:val="00D7577D"/>
    <w:rsid w:val="00D9380E"/>
    <w:rsid w:val="00DC4369"/>
    <w:rsid w:val="00DE1245"/>
    <w:rsid w:val="00E0495C"/>
    <w:rsid w:val="00E07DB5"/>
    <w:rsid w:val="00E206F2"/>
    <w:rsid w:val="00E93D55"/>
    <w:rsid w:val="00E96629"/>
    <w:rsid w:val="00EB3E37"/>
    <w:rsid w:val="00EC7A96"/>
    <w:rsid w:val="00ED13FE"/>
    <w:rsid w:val="00EF0745"/>
    <w:rsid w:val="00EF77B3"/>
    <w:rsid w:val="00F27BB2"/>
    <w:rsid w:val="00F7511C"/>
    <w:rsid w:val="00F75664"/>
    <w:rsid w:val="00F8366F"/>
    <w:rsid w:val="00F84C81"/>
    <w:rsid w:val="00FA4E1A"/>
    <w:rsid w:val="00FD3D89"/>
    <w:rsid w:val="00FD54B4"/>
    <w:rsid w:val="00FD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4A"/>
    <w:pPr>
      <w:ind w:left="720"/>
      <w:contextualSpacing/>
    </w:pPr>
  </w:style>
  <w:style w:type="character" w:styleId="a4">
    <w:name w:val="Strong"/>
    <w:basedOn w:val="a0"/>
    <w:uiPriority w:val="22"/>
    <w:qFormat/>
    <w:rsid w:val="00A338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D8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F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D8C"/>
  </w:style>
  <w:style w:type="character" w:styleId="a8">
    <w:name w:val="Hyperlink"/>
    <w:basedOn w:val="a0"/>
    <w:uiPriority w:val="99"/>
    <w:semiHidden/>
    <w:unhideWhenUsed/>
    <w:rsid w:val="001F3D8C"/>
    <w:rPr>
      <w:color w:val="0000FF"/>
      <w:u w:val="single"/>
    </w:rPr>
  </w:style>
  <w:style w:type="paragraph" w:styleId="a9">
    <w:name w:val="No Spacing"/>
    <w:uiPriority w:val="1"/>
    <w:qFormat/>
    <w:rsid w:val="005D6E4A"/>
    <w:pPr>
      <w:spacing w:after="0" w:line="240" w:lineRule="auto"/>
    </w:pPr>
  </w:style>
  <w:style w:type="table" w:styleId="aa">
    <w:name w:val="Table Grid"/>
    <w:basedOn w:val="a1"/>
    <w:uiPriority w:val="59"/>
    <w:rsid w:val="00C3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1">
    <w:name w:val="text21"/>
    <w:basedOn w:val="a0"/>
    <w:rsid w:val="00B43DF1"/>
    <w:rPr>
      <w:rFonts w:ascii="Arial" w:hAnsi="Arial" w:cs="Arial" w:hint="default"/>
      <w:strike w:val="0"/>
      <w:dstrike w:val="0"/>
      <w:color w:val="663300"/>
      <w:sz w:val="18"/>
      <w:szCs w:val="18"/>
      <w:u w:val="none"/>
      <w:effect w:val="none"/>
    </w:rPr>
  </w:style>
  <w:style w:type="table" w:customStyle="1" w:styleId="1">
    <w:name w:val="Сетка таблицы1"/>
    <w:basedOn w:val="a1"/>
    <w:next w:val="aa"/>
    <w:uiPriority w:val="59"/>
    <w:rsid w:val="00210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6918"/>
    <w:pPr>
      <w:autoSpaceDE w:val="0"/>
      <w:autoSpaceDN w:val="0"/>
      <w:adjustRightInd w:val="0"/>
      <w:spacing w:after="0" w:line="240" w:lineRule="auto"/>
    </w:pPr>
    <w:rPr>
      <w:rFonts w:ascii="OOJLG N+ Newton C San Pin" w:eastAsia="Times New Roman" w:hAnsi="OOJLG N+ Newton C San Pin" w:cs="OOJLG N+ Newton C San Pi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4A"/>
    <w:pPr>
      <w:ind w:left="720"/>
      <w:contextualSpacing/>
    </w:pPr>
  </w:style>
  <w:style w:type="character" w:styleId="a4">
    <w:name w:val="Strong"/>
    <w:basedOn w:val="a0"/>
    <w:uiPriority w:val="22"/>
    <w:qFormat/>
    <w:rsid w:val="00A338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D8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F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D8C"/>
  </w:style>
  <w:style w:type="character" w:styleId="a8">
    <w:name w:val="Hyperlink"/>
    <w:basedOn w:val="a0"/>
    <w:uiPriority w:val="99"/>
    <w:semiHidden/>
    <w:unhideWhenUsed/>
    <w:rsid w:val="001F3D8C"/>
    <w:rPr>
      <w:color w:val="0000FF"/>
      <w:u w:val="single"/>
    </w:rPr>
  </w:style>
  <w:style w:type="paragraph" w:styleId="a9">
    <w:name w:val="No Spacing"/>
    <w:uiPriority w:val="1"/>
    <w:qFormat/>
    <w:rsid w:val="005D6E4A"/>
    <w:pPr>
      <w:spacing w:after="0" w:line="240" w:lineRule="auto"/>
    </w:pPr>
  </w:style>
  <w:style w:type="table" w:styleId="aa">
    <w:name w:val="Table Grid"/>
    <w:basedOn w:val="a1"/>
    <w:uiPriority w:val="59"/>
    <w:rsid w:val="00C3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07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3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2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59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86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D96D-2FA8-48E2-A822-145436C6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7</Words>
  <Characters>17540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2</cp:revision>
  <dcterms:created xsi:type="dcterms:W3CDTF">2016-03-15T18:16:00Z</dcterms:created>
  <dcterms:modified xsi:type="dcterms:W3CDTF">2016-03-15T18:16:00Z</dcterms:modified>
</cp:coreProperties>
</file>